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E4592" w:rsidRPr="0025093B" w:rsidRDefault="006E4592" w:rsidP="006E459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</w:pPr>
      <w:r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EDITAL FUNDO MUNICIPAL DE SAÚDE</w:t>
      </w:r>
    </w:p>
    <w:p w:rsidR="006E4592" w:rsidRPr="0025093B" w:rsidRDefault="006E4592" w:rsidP="006E4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25093B">
        <w:rPr>
          <w:rFonts w:ascii="Times New Roman" w:hAnsi="Times New Roman" w:cs="Times New Roman"/>
          <w:b/>
          <w:sz w:val="40"/>
          <w:szCs w:val="40"/>
          <w:lang w:val="pt-BR"/>
        </w:rPr>
        <w:t>PROCESSO LICITATÓRIO Nº 0</w:t>
      </w:r>
      <w:r w:rsidR="0025093B" w:rsidRPr="0025093B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25093B">
        <w:rPr>
          <w:rFonts w:ascii="Times New Roman" w:hAnsi="Times New Roman" w:cs="Times New Roman"/>
          <w:b/>
          <w:sz w:val="40"/>
          <w:szCs w:val="40"/>
          <w:lang w:val="pt-BR"/>
        </w:rPr>
        <w:t>/</w:t>
      </w:r>
      <w:r w:rsidR="001B2BDD" w:rsidRPr="0025093B">
        <w:rPr>
          <w:rFonts w:ascii="Times New Roman" w:hAnsi="Times New Roman" w:cs="Times New Roman"/>
          <w:b/>
          <w:sz w:val="40"/>
          <w:szCs w:val="40"/>
          <w:lang w:val="pt-BR"/>
        </w:rPr>
        <w:t>2018</w:t>
      </w:r>
    </w:p>
    <w:p w:rsidR="00B13C10" w:rsidRPr="0025093B" w:rsidRDefault="00B13C10" w:rsidP="006E459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</w:pPr>
      <w:r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CREDENCIAMENTO</w:t>
      </w:r>
      <w:r w:rsidR="006E4592"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 xml:space="preserve"> </w:t>
      </w:r>
      <w:r w:rsidR="00FA0A28"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Nº</w:t>
      </w:r>
      <w:r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 xml:space="preserve"> 0</w:t>
      </w:r>
      <w:r w:rsidR="0025093B"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1</w:t>
      </w:r>
      <w:r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/</w:t>
      </w:r>
      <w:r w:rsidR="001B2BDD"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2018</w:t>
      </w:r>
    </w:p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pt-BR"/>
        </w:rPr>
      </w:pPr>
    </w:p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1. DO PROCESSO </w:t>
      </w:r>
    </w:p>
    <w:p w:rsidR="00B13C10" w:rsidRPr="00FA0A28" w:rsidRDefault="00E57E7F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1.1. 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O Município de </w:t>
      </w:r>
      <w:r w:rsidR="00FA0A28">
        <w:rPr>
          <w:rFonts w:ascii="Times New Roman" w:hAnsi="Times New Roman" w:cs="Times New Roman"/>
          <w:sz w:val="23"/>
          <w:szCs w:val="23"/>
          <w:lang w:val="pt-BR"/>
        </w:rPr>
        <w:t>P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>almitos, Estado de Santa Catarina, através do Fundo Municipal de Saúde,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 xml:space="preserve"> inscrito sob o CNPJ </w:t>
      </w:r>
      <w:r w:rsidR="007F3252" w:rsidRPr="00AB1F07">
        <w:rPr>
          <w:rFonts w:ascii="Times New Roman" w:hAnsi="Times New Roman" w:cs="Times New Roman"/>
          <w:sz w:val="23"/>
          <w:szCs w:val="23"/>
          <w:lang w:val="pt-BR"/>
        </w:rPr>
        <w:t>11.420.595/0001-50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, sob nº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om endereço na </w:t>
      </w:r>
      <w:r w:rsidR="00B13C10"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Rua </w:t>
      </w:r>
      <w:r w:rsidR="00EB3220" w:rsidRPr="00EB3220">
        <w:rPr>
          <w:rFonts w:ascii="Times New Roman" w:hAnsi="Times New Roman" w:cs="Times New Roman"/>
          <w:sz w:val="23"/>
          <w:szCs w:val="23"/>
          <w:lang w:val="pt-BR"/>
        </w:rPr>
        <w:t>Osvaldo Cruz</w:t>
      </w:r>
      <w:r w:rsidR="00B13C10"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EB3220" w:rsidRPr="00EB3220">
        <w:rPr>
          <w:rFonts w:ascii="Times New Roman" w:hAnsi="Times New Roman" w:cs="Times New Roman"/>
          <w:sz w:val="23"/>
          <w:szCs w:val="23"/>
          <w:lang w:val="pt-BR"/>
        </w:rPr>
        <w:t>s/n,</w:t>
      </w:r>
      <w:r w:rsidR="00B13C10"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 CEP 8</w:t>
      </w:r>
      <w:r w:rsidR="00EB3220" w:rsidRPr="00EB3220">
        <w:rPr>
          <w:rFonts w:ascii="Times New Roman" w:hAnsi="Times New Roman" w:cs="Times New Roman"/>
          <w:sz w:val="23"/>
          <w:szCs w:val="23"/>
          <w:lang w:val="pt-BR"/>
        </w:rPr>
        <w:t>9887</w:t>
      </w:r>
      <w:r w:rsidR="00B13C10"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-000, 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torna público, para conhecimento dos interessados, que está instaurando processo de chamamento para o </w:t>
      </w:r>
      <w:r w:rsidR="00B13C10" w:rsidRPr="00FA0A28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 xml:space="preserve">CREDENCIAMENTO DE </w:t>
      </w:r>
      <w:r w:rsidR="007F3252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 xml:space="preserve">SERVIÇOS DE </w:t>
      </w:r>
      <w:r w:rsidR="001E143C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>FISIOTERAPE</w:t>
      </w:r>
      <w:r w:rsidR="007F3252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>IA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>, em conformidade com o disposto na Lei Federal nº 8.666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/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>93, e suas alterações, segundo as condiç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ões estabelecidas neste Edital.</w:t>
      </w:r>
    </w:p>
    <w:p w:rsidR="006E4592" w:rsidRDefault="006E459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2. DO OBJETO </w:t>
      </w:r>
    </w:p>
    <w:p w:rsidR="00B13C10" w:rsidRDefault="00B13C10" w:rsidP="00291E56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2.1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ste procedimento tem por objeto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71ECD">
        <w:rPr>
          <w:rFonts w:ascii="Times New Roman" w:hAnsi="Times New Roman" w:cs="Times New Roman"/>
          <w:sz w:val="23"/>
          <w:szCs w:val="23"/>
          <w:lang w:val="pt-BR"/>
        </w:rPr>
        <w:t xml:space="preserve">CREDENCIAR </w:t>
      </w:r>
      <w:r w:rsidR="00291E56" w:rsidRPr="00291E56">
        <w:rPr>
          <w:rFonts w:ascii="Times New Roman" w:hAnsi="Times New Roman" w:cs="Times New Roman"/>
          <w:sz w:val="23"/>
          <w:szCs w:val="23"/>
          <w:lang w:val="pt-BR"/>
        </w:rPr>
        <w:t xml:space="preserve">ESTABELECIMENTOS PRESTADORES DE SERVIÇOS 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DE FISIOTERAPIA PELO MÉTODO CUEVAS MEDK</w:t>
      </w:r>
      <w:r w:rsidR="00291E56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EXERCISES.</w:t>
      </w:r>
      <w:r w:rsidR="001E143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CE5761" w:rsidRPr="00CE5761" w:rsidRDefault="00CE5761" w:rsidP="00CE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E5761">
        <w:rPr>
          <w:rFonts w:ascii="Times New Roman" w:hAnsi="Times New Roman" w:cs="Times New Roman"/>
          <w:sz w:val="23"/>
          <w:szCs w:val="23"/>
          <w:lang w:val="pt-BR"/>
        </w:rPr>
        <w:t>2.2 Os serviços fisioterápicos serão disponibilizados na sede da empresa vencedora, para os pacientes portadores de sequelas neurológic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CE5761">
        <w:rPr>
          <w:rFonts w:ascii="Times New Roman" w:hAnsi="Times New Roman" w:cs="Times New Roman"/>
          <w:sz w:val="23"/>
          <w:szCs w:val="23"/>
          <w:lang w:val="pt-BR"/>
        </w:rPr>
        <w:t xml:space="preserve">s por lesão cerebral, culminando em atraso no desenvolvimento </w:t>
      </w:r>
      <w:proofErr w:type="spellStart"/>
      <w:r w:rsidRPr="00CE5761">
        <w:rPr>
          <w:rFonts w:ascii="Times New Roman" w:hAnsi="Times New Roman" w:cs="Times New Roman"/>
          <w:sz w:val="23"/>
          <w:szCs w:val="23"/>
          <w:lang w:val="pt-BR"/>
        </w:rPr>
        <w:t>neuromotor</w:t>
      </w:r>
      <w:proofErr w:type="spellEnd"/>
      <w:r w:rsidRPr="00CE5761">
        <w:rPr>
          <w:rFonts w:ascii="Times New Roman" w:hAnsi="Times New Roman" w:cs="Times New Roman"/>
          <w:sz w:val="23"/>
          <w:szCs w:val="23"/>
          <w:lang w:val="pt-BR"/>
        </w:rPr>
        <w:t xml:space="preserve">, atraso nas reações de </w:t>
      </w:r>
      <w:proofErr w:type="spellStart"/>
      <w:r w:rsidRPr="00CE5761">
        <w:rPr>
          <w:rFonts w:ascii="Times New Roman" w:hAnsi="Times New Roman" w:cs="Times New Roman"/>
          <w:sz w:val="23"/>
          <w:szCs w:val="23"/>
          <w:lang w:val="pt-BR"/>
        </w:rPr>
        <w:t>endireitamento</w:t>
      </w:r>
      <w:proofErr w:type="spellEnd"/>
      <w:r w:rsidRPr="00CE5761">
        <w:rPr>
          <w:rFonts w:ascii="Times New Roman" w:hAnsi="Times New Roman" w:cs="Times New Roman"/>
          <w:sz w:val="23"/>
          <w:szCs w:val="23"/>
          <w:lang w:val="pt-BR"/>
        </w:rPr>
        <w:t xml:space="preserve"> e equilíbrio, espasticidade em membros inferiores, sendo que as solicitações ocorrerão de acordo com a necessidade da Secretaria Municipal de Saúde, mediante emissão da ordem de serviço e empenho, devidamente autorizad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CE5761">
        <w:rPr>
          <w:rFonts w:ascii="Times New Roman" w:hAnsi="Times New Roman" w:cs="Times New Roman"/>
          <w:sz w:val="23"/>
          <w:szCs w:val="23"/>
          <w:lang w:val="pt-BR"/>
        </w:rPr>
        <w:t xml:space="preserve"> por pessoa responsável para tal finalidade.</w:t>
      </w:r>
    </w:p>
    <w:p w:rsidR="005C19B8" w:rsidRPr="00E57E7F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5C19B8" w:rsidRPr="006E4592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E459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3. DA APRESENTAÇÃO </w:t>
      </w:r>
    </w:p>
    <w:p w:rsidR="005C19B8" w:rsidRPr="00FA0A28" w:rsidRDefault="005C19B8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3.1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s interessad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 deverão apresentar a documentação exigida no item </w:t>
      </w:r>
      <w:proofErr w:type="gramStart"/>
      <w:r w:rsidR="00A57FE2">
        <w:rPr>
          <w:rFonts w:ascii="Times New Roman" w:hAnsi="Times New Roman" w:cs="Times New Roman"/>
          <w:sz w:val="23"/>
          <w:szCs w:val="23"/>
          <w:lang w:val="pt-BR"/>
        </w:rPr>
        <w:t>7</w:t>
      </w:r>
      <w:proofErr w:type="gram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no praz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stabelecido no item 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4.1,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as 0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: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0 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1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: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0 horas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 xml:space="preserve"> e das 13</w:t>
      </w:r>
      <w:r w:rsidR="006E4592" w:rsidRPr="00FA0A28">
        <w:rPr>
          <w:rFonts w:ascii="Times New Roman" w:hAnsi="Times New Roman" w:cs="Times New Roman"/>
          <w:sz w:val="23"/>
          <w:szCs w:val="23"/>
          <w:lang w:val="pt-BR"/>
        </w:rPr>
        <w:t>: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3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0 à</w:t>
      </w:r>
      <w:r w:rsidR="006E4592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17</w:t>
      </w:r>
      <w:r w:rsidR="006E4592" w:rsidRPr="00FA0A28">
        <w:rPr>
          <w:rFonts w:ascii="Times New Roman" w:hAnsi="Times New Roman" w:cs="Times New Roman"/>
          <w:sz w:val="23"/>
          <w:szCs w:val="23"/>
          <w:lang w:val="pt-BR"/>
        </w:rPr>
        <w:t>: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3</w:t>
      </w:r>
      <w:r w:rsidR="006E4592" w:rsidRPr="00FA0A28">
        <w:rPr>
          <w:rFonts w:ascii="Times New Roman" w:hAnsi="Times New Roman" w:cs="Times New Roman"/>
          <w:sz w:val="23"/>
          <w:szCs w:val="23"/>
          <w:lang w:val="pt-BR"/>
        </w:rPr>
        <w:t>0 hora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de segunda a sexta-feira, na sede da Prefeitura </w:t>
      </w:r>
      <w:r w:rsidR="00736D47" w:rsidRPr="00FA0A28">
        <w:rPr>
          <w:rFonts w:ascii="Times New Roman" w:hAnsi="Times New Roman" w:cs="Times New Roman"/>
          <w:sz w:val="23"/>
          <w:szCs w:val="23"/>
          <w:lang w:val="pt-BR"/>
        </w:rPr>
        <w:t>Municip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al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junto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Departament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 Licitação, situad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na Rua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Independênci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n°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100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entro, em envelope fechado, de forma a não permitir sua violação, cuja parte externa deverá constar a seguinte descrição:</w:t>
      </w:r>
    </w:p>
    <w:p w:rsidR="005C19B8" w:rsidRPr="006E4592" w:rsidRDefault="006E459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4B11B" wp14:editId="6C2B4694">
                <wp:simplePos x="0" y="0"/>
                <wp:positionH relativeFrom="column">
                  <wp:posOffset>-38100</wp:posOffset>
                </wp:positionH>
                <wp:positionV relativeFrom="paragraph">
                  <wp:posOffset>158115</wp:posOffset>
                </wp:positionV>
                <wp:extent cx="3981450" cy="10191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3pt;margin-top:12.45pt;width:313.5pt;height: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" filled="f" strokecolor="black [3200]" strokeweight="2pt"/>
            </w:pict>
          </mc:Fallback>
        </mc:AlternateContent>
      </w:r>
    </w:p>
    <w:p w:rsidR="005C19B8" w:rsidRPr="00FA0A28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DE: (RAZÃO SOCIAL, CNPJ E ENDEREÇO</w:t>
      </w:r>
      <w:proofErr w:type="gramStart"/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)</w:t>
      </w:r>
      <w:proofErr w:type="gramEnd"/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:rsidR="005C19B8" w:rsidRPr="00FA0A28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PARA: </w:t>
      </w:r>
      <w:r w:rsidR="00736D47">
        <w:rPr>
          <w:rFonts w:ascii="Times New Roman" w:hAnsi="Times New Roman" w:cs="Times New Roman"/>
          <w:b/>
          <w:bCs/>
          <w:sz w:val="23"/>
          <w:szCs w:val="23"/>
          <w:lang w:val="pt-BR"/>
        </w:rPr>
        <w:t>FUNDO MUNICIPAL DE SAÚDE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6E4592">
        <w:rPr>
          <w:rFonts w:ascii="Times New Roman" w:hAnsi="Times New Roman" w:cs="Times New Roman"/>
          <w:b/>
          <w:bCs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:rsidR="005C19B8" w:rsidRPr="006E4592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E459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OCUMENTOS PARA CREDENCIAMENTO </w:t>
      </w:r>
    </w:p>
    <w:p w:rsidR="006E4592" w:rsidRPr="0025093B" w:rsidRDefault="006E459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PROCESSO LICITATÓRIO Nº 0</w:t>
      </w:r>
      <w:r w:rsidR="0025093B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4</w:t>
      </w:r>
      <w:r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/</w:t>
      </w:r>
      <w:r w:rsidR="001B2BDD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2018</w:t>
      </w:r>
    </w:p>
    <w:p w:rsidR="006E4592" w:rsidRPr="0025093B" w:rsidRDefault="006E459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CREDENCIAMENTO 0</w:t>
      </w:r>
      <w:r w:rsidR="0025093B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1</w:t>
      </w:r>
      <w:r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/</w:t>
      </w:r>
      <w:r w:rsidR="001B2BDD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2018</w:t>
      </w:r>
    </w:p>
    <w:p w:rsidR="005C19B8" w:rsidRPr="006E4592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5C19B8" w:rsidRPr="00FA0A28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4. RECEBIMENTO DOS ENVELOPES </w:t>
      </w:r>
    </w:p>
    <w:p w:rsidR="005C19B8" w:rsidRPr="00FA0A28" w:rsidRDefault="00E57E7F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lastRenderedPageBreak/>
        <w:t xml:space="preserve">4.1. </w:t>
      </w:r>
      <w:r w:rsidR="005C19B8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>Os envelopes serão recebidos a partir d</w:t>
      </w:r>
      <w:r w:rsidR="007F3252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>o 6º (sexto) dia útil após a</w:t>
      </w:r>
      <w:r w:rsidR="005C19B8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 xml:space="preserve"> </w:t>
      </w:r>
      <w:r w:rsidR="00736D47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 xml:space="preserve">data de </w:t>
      </w:r>
      <w:r w:rsidR="005C19B8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 xml:space="preserve">publicação deste Edital até </w:t>
      </w:r>
      <w:r w:rsidR="00EB3220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 xml:space="preserve">o dia </w:t>
      </w:r>
      <w:r w:rsidR="0025093B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>01</w:t>
      </w:r>
      <w:r w:rsidR="00EB3220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 xml:space="preserve"> de </w:t>
      </w:r>
      <w:r w:rsidR="0025093B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>março</w:t>
      </w:r>
      <w:r w:rsidR="00EB3220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 xml:space="preserve"> de </w:t>
      </w:r>
      <w:r w:rsidR="001B2BDD" w:rsidRPr="007370B3">
        <w:rPr>
          <w:rFonts w:ascii="Times New Roman" w:hAnsi="Times New Roman" w:cs="Times New Roman"/>
          <w:b/>
          <w:color w:val="auto"/>
          <w:sz w:val="23"/>
          <w:szCs w:val="23"/>
          <w:u w:val="single"/>
          <w:lang w:val="pt-BR"/>
        </w:rPr>
        <w:t>2018</w:t>
      </w:r>
      <w:r w:rsidR="005C19B8"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, podendo </w:t>
      </w:r>
      <w:r w:rsidR="005C19B8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er prorrogado por interesse da Administração Pública, observada a disponibilidade orçamentária e financeira, os critérios de interesse público e os princípios gerais da administração pública. </w:t>
      </w:r>
    </w:p>
    <w:p w:rsidR="005C19B8" w:rsidRPr="00FA0A28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5C19B8" w:rsidRPr="00FA0A28" w:rsidRDefault="005C19B8" w:rsidP="00FA0A28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5. CONDIÇÕES PARA </w:t>
      </w:r>
      <w:r w:rsidR="00736D47">
        <w:rPr>
          <w:rFonts w:ascii="Times New Roman" w:hAnsi="Times New Roman" w:cs="Times New Roman"/>
          <w:b/>
          <w:bCs/>
          <w:sz w:val="23"/>
          <w:szCs w:val="23"/>
          <w:lang w:val="pt-BR"/>
        </w:rPr>
        <w:t>CREDENCIAMENTO</w:t>
      </w:r>
      <w:bookmarkStart w:id="0" w:name="_GoBack"/>
      <w:bookmarkEnd w:id="0"/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.1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omo exigência imprescindível para a formalização e manutenção do contrato, a empresa credenciada deve atender às seguintes condições: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.1.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Apresentar e atualizar certidões ou qualquer outro documento sempre que solicitado pelo 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Fundo Municipal de Saúde de Palmitos</w:t>
      </w:r>
      <w:r w:rsidR="00C42523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.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Realizar</w:t>
      </w:r>
      <w:r w:rsidR="00F47CB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as fisioterapias</w:t>
      </w:r>
      <w:r w:rsidR="00F47CBB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conforme receita médica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pós autorização do setor competente.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.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C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omunicar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Secretaria Municipal de Saúd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e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 xml:space="preserve"> eventual alteração do endereço de localização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</w:t>
      </w:r>
      <w:r w:rsidR="00583E49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Informar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ao Licitante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qualquer irregularidade de que tenha conhecimento.</w:t>
      </w:r>
    </w:p>
    <w:p w:rsidR="00583E49" w:rsidRPr="0025093B" w:rsidRDefault="00583E49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25093B" w:rsidRDefault="002532B5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6. DA</w:t>
      </w:r>
      <w:r w:rsidR="00867E6A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 </w:t>
      </w:r>
      <w:r w:rsidR="00E57569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EXECUÇÃO DOS SERVIÇOS</w:t>
      </w:r>
      <w:r w:rsidR="00867E6A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 </w:t>
      </w:r>
    </w:p>
    <w:p w:rsidR="006D17E4" w:rsidRPr="00E26E8F" w:rsidRDefault="009B5EB6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1. Os serviços fisioterápicos serão disponibilizados na sede da empres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, para os pacientes portadores de sequelas neurológic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 por lesão cerebral,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culminando em atraso no desenvolvimento </w:t>
      </w:r>
      <w:proofErr w:type="spell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neuromotor</w:t>
      </w:r>
      <w:proofErr w:type="spell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, atraso nas reações d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endireitamento</w:t>
      </w:r>
      <w:proofErr w:type="spell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e equilíbrio, espasticidade em membros inferiores, sendo que a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olicitações ocorrerão de acordo com a necessidade da Secretaria Municipal d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aúde, mediante emissão da ordem de serviço e empenho, devidamente autorizad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por pessoa responsável para tal finalidade.</w:t>
      </w:r>
    </w:p>
    <w:p w:rsidR="006D17E4" w:rsidRPr="00E26E8F" w:rsidRDefault="009B5EB6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2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empresa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é 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responsável por todos os produtos, equipamentos</w:t>
      </w:r>
      <w:proofErr w:type="gram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profissionais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plicados e/ou participar d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o tratamento dos pacientes, sendo que, os seu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profissionais deverão utilizar métodos de fisioterapia neurológica especializada pel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Método </w:t>
      </w:r>
      <w:proofErr w:type="spellStart"/>
      <w:r>
        <w:rPr>
          <w:rFonts w:ascii="Times New Roman" w:hAnsi="Times New Roman" w:cs="Times New Roman"/>
          <w:sz w:val="23"/>
          <w:szCs w:val="23"/>
          <w:lang w:val="pt-BR"/>
        </w:rPr>
        <w:t>Cuevas</w:t>
      </w:r>
      <w:proofErr w:type="spellEnd"/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pt-BR"/>
        </w:rPr>
        <w:t>Medek</w:t>
      </w:r>
      <w:proofErr w:type="spellEnd"/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pt-BR"/>
        </w:rPr>
        <w:t>Exercises</w:t>
      </w:r>
      <w:proofErr w:type="spellEnd"/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e auxiliem no tratamento e obtenham excelentes resultados n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melhora da saúde dos pacientes.</w:t>
      </w:r>
    </w:p>
    <w:p w:rsidR="006D17E4" w:rsidRPr="00E26E8F" w:rsidRDefault="009B5EB6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3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. A empresa 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deverá manter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tualizadas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as vistorias técnicas da sua sede,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uja realização será feita através da vigilância sanitária do seu Município.</w:t>
      </w:r>
    </w:p>
    <w:p w:rsidR="006D17E4" w:rsidRPr="00E26E8F" w:rsidRDefault="0074238F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4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se obriga a executar os serviços em conformidade com</w:t>
      </w:r>
      <w:r w:rsidR="009B5EB6">
        <w:rPr>
          <w:rFonts w:ascii="Times New Roman" w:hAnsi="Times New Roman" w:cs="Times New Roman"/>
          <w:sz w:val="23"/>
          <w:szCs w:val="23"/>
          <w:lang w:val="pt-BR"/>
        </w:rPr>
        <w:t xml:space="preserve"> os preços e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qualidade 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especificadas</w:t>
      </w:r>
      <w:proofErr w:type="gramEnd"/>
      <w:r w:rsidR="000E0126">
        <w:rPr>
          <w:rFonts w:ascii="Times New Roman" w:hAnsi="Times New Roman" w:cs="Times New Roman"/>
          <w:sz w:val="23"/>
          <w:szCs w:val="23"/>
          <w:lang w:val="pt-BR"/>
        </w:rPr>
        <w:t>, sendo que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a</w:t>
      </w:r>
      <w:r w:rsidR="009B5EB6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inobservância destas condições implicará na recusa do serviço sem que caiba</w:t>
      </w:r>
      <w:r w:rsidR="009B5EB6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qualquer tipo de reclamação por parte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daquel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5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É vedada à empres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interromper a prestação dos serviços por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alquer motivo sem aviso prévio antecipado de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no mínimo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30 (trinta) dias do referido ato, 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ob pena</w:t>
      </w:r>
      <w:proofErr w:type="gram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de não aceitação do mesmo e aplicação de sançõe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administrativas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6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empres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será única e exclusiva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mente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responsável pelo atendimento da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legislações: fiscais, tributárias, previdenciárias, trabalhistas, segurança e medicina d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trabalho, ambientais, equipamentos de proteção individual dos seus funcionários 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eguros em geral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empres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responderá civil e criminalmente por quaisquer dano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materiais ou pessoais provocados à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administração e/ou terceiros, no local de trabalho ou endereço diferente deste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8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 É vedad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empres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transferir a outrem, no todo ou em parte, 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objeto do instrumento contratual, sem prévia e expressa anuência da Administração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9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 Os serviços deverão ser de boa qualidade, atender eficazmente às finalidade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e dele naturalmente se esperam, conforme determina o Código de Defesa d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onsumidor, em conformidade com os preços, qualidades, quantidades e prazo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especificados em sua proposta, podendo ser rescindido 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o presente instrumento</w:t>
      </w:r>
      <w:proofErr w:type="gram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alquer momento, desde que os serviços não estejam sendo executados conform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onvencionado, cabendo à infratora as penalidades previstas na Lei Federal nº.</w:t>
      </w:r>
    </w:p>
    <w:p w:rsidR="006D17E4" w:rsidRPr="00E26E8F" w:rsidRDefault="006D17E4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26E8F">
        <w:rPr>
          <w:rFonts w:ascii="Times New Roman" w:hAnsi="Times New Roman" w:cs="Times New Roman"/>
          <w:sz w:val="23"/>
          <w:szCs w:val="23"/>
          <w:lang w:val="pt-BR"/>
        </w:rPr>
        <w:lastRenderedPageBreak/>
        <w:t>8.666/93, e suas alterações, bem como será vedada a sua participação em licitações</w:t>
      </w:r>
      <w:r w:rsidR="00EE39F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E26E8F">
        <w:rPr>
          <w:rFonts w:ascii="Times New Roman" w:hAnsi="Times New Roman" w:cs="Times New Roman"/>
          <w:sz w:val="23"/>
          <w:szCs w:val="23"/>
          <w:lang w:val="pt-BR"/>
        </w:rPr>
        <w:t>futuras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1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0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 Todos os serviços prestados pel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0E0126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deverão atender à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exigências de qualidade, observados os padrões e normas baixadas pelos órgão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ompetentes de controle de qualidade, atentando, principalmente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par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as prescrições contidas no art. 39, VIII, da Lei 8.078/90 (Código de Defesa d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onsumidor).</w:t>
      </w:r>
    </w:p>
    <w:p w:rsidR="00B61BB3" w:rsidRPr="00EE39F7" w:rsidRDefault="00EE39F7" w:rsidP="00EE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1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0E0126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na execução dos serviços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, deverá</w:t>
      </w:r>
      <w:proofErr w:type="gram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prezar pel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alidade e excelência do atendimento, obrigando-se a realizá-los dentro do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princípios de gestão pública estabelecidos pel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 w:rsidR="000E0126">
        <w:rPr>
          <w:rFonts w:ascii="Times New Roman" w:hAnsi="Times New Roman" w:cs="Times New Roman"/>
          <w:sz w:val="23"/>
          <w:szCs w:val="23"/>
          <w:lang w:val="pt-BR"/>
        </w:rPr>
        <w:t>Municipaliedade</w:t>
      </w:r>
      <w:proofErr w:type="spell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, com atenção, cordialidade,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E39F7">
        <w:rPr>
          <w:rFonts w:ascii="Times New Roman" w:hAnsi="Times New Roman" w:cs="Times New Roman"/>
          <w:sz w:val="23"/>
          <w:szCs w:val="23"/>
          <w:lang w:val="pt-BR"/>
        </w:rPr>
        <w:t>respeito, simpatia e profissionalismo.</w:t>
      </w:r>
    </w:p>
    <w:p w:rsidR="006D17E4" w:rsidRPr="006D17E4" w:rsidRDefault="006D17E4" w:rsidP="006D17E4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B21F25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DOCUMENTOS NECESSÁRIOS PARA </w:t>
      </w:r>
      <w:r w:rsidR="00A57FE2">
        <w:rPr>
          <w:rFonts w:ascii="Times New Roman" w:hAnsi="Times New Roman" w:cs="Times New Roman"/>
          <w:b/>
          <w:bCs/>
          <w:sz w:val="23"/>
          <w:szCs w:val="23"/>
          <w:lang w:val="pt-BR"/>
        </w:rPr>
        <w:t>CREDENCIAMENTO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 xml:space="preserve">.1. </w:t>
      </w:r>
      <w:r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interessad</w:t>
      </w:r>
      <w:r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verá apresentar cópias autenticadas ou cópias acompanhadas dos originais, dos seguintes documentos: </w:t>
      </w:r>
    </w:p>
    <w:p w:rsidR="00C51F2E" w:rsidRPr="005837F6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A5C06">
        <w:rPr>
          <w:rFonts w:ascii="Times New Roman" w:hAnsi="Times New Roman" w:cs="Times New Roman"/>
          <w:color w:val="auto"/>
          <w:sz w:val="23"/>
          <w:szCs w:val="23"/>
          <w:lang w:val="pt-BR"/>
        </w:rPr>
        <w:t>7</w:t>
      </w:r>
      <w:r w:rsidR="00867E6A" w:rsidRPr="000A5C06">
        <w:rPr>
          <w:rFonts w:ascii="Times New Roman" w:hAnsi="Times New Roman" w:cs="Times New Roman"/>
          <w:color w:val="auto"/>
          <w:sz w:val="23"/>
          <w:szCs w:val="23"/>
          <w:lang w:val="pt-BR"/>
        </w:rPr>
        <w:t>.</w:t>
      </w:r>
      <w:r w:rsidR="00E57E7F" w:rsidRPr="000A5C06">
        <w:rPr>
          <w:rFonts w:ascii="Times New Roman" w:hAnsi="Times New Roman" w:cs="Times New Roman"/>
          <w:color w:val="auto"/>
          <w:sz w:val="23"/>
          <w:szCs w:val="23"/>
          <w:lang w:val="pt-BR"/>
        </w:rPr>
        <w:t>1.</w:t>
      </w:r>
      <w:r w:rsidR="00867E6A" w:rsidRPr="000A5C06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1. </w:t>
      </w:r>
      <w:r w:rsidR="00B21F25" w:rsidRPr="000A5C06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Proposta de interesse em se credenciar </w:t>
      </w:r>
      <w:r w:rsidR="001E143C" w:rsidRPr="000A5C06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pelo valor de R$ 140,00 (cento e quarenta reais) por </w:t>
      </w:r>
      <w:r w:rsidR="001E143C" w:rsidRPr="0061198D">
        <w:rPr>
          <w:rFonts w:ascii="Times New Roman" w:hAnsi="Times New Roman" w:cs="Times New Roman"/>
          <w:color w:val="auto"/>
          <w:sz w:val="23"/>
          <w:szCs w:val="23"/>
          <w:lang w:val="pt-BR"/>
        </w:rPr>
        <w:t>sessão</w:t>
      </w:r>
      <w:r w:rsidR="005837F6" w:rsidRPr="0061198D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, sendo que cada sessão deverá ter uma duração mínima de </w:t>
      </w:r>
      <w:r w:rsidR="0061198D" w:rsidRPr="0061198D">
        <w:rPr>
          <w:rFonts w:ascii="Times New Roman" w:hAnsi="Times New Roman" w:cs="Times New Roman"/>
          <w:color w:val="auto"/>
          <w:sz w:val="23"/>
          <w:szCs w:val="23"/>
          <w:lang w:val="pt-BR"/>
        </w:rPr>
        <w:t>45 (quarenta e cinco) minutos</w:t>
      </w:r>
      <w:r w:rsidR="00867E6A" w:rsidRPr="0061198D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2. Alvará da Vigilância Sanitária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3. Alvará de funcionamento e/ou certidão de funcionamento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4. Contrato social e respectivas alterações, ou estatuto acompanhado de documentos de eleições de seus administradores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5. Certificado de Regularidade do FGTS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6. Cartão do CNPJ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7. Certidão </w:t>
      </w:r>
      <w:r>
        <w:rPr>
          <w:rFonts w:ascii="Times New Roman" w:hAnsi="Times New Roman" w:cs="Times New Roman"/>
          <w:sz w:val="23"/>
          <w:szCs w:val="23"/>
          <w:lang w:val="pt-BR"/>
        </w:rPr>
        <w:t>N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egativa de </w:t>
      </w:r>
      <w:r>
        <w:rPr>
          <w:rFonts w:ascii="Times New Roman" w:hAnsi="Times New Roman" w:cs="Times New Roman"/>
          <w:sz w:val="23"/>
          <w:szCs w:val="23"/>
          <w:lang w:val="pt-BR"/>
        </w:rPr>
        <w:t>débito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E6ED7">
        <w:rPr>
          <w:rFonts w:ascii="Times New Roman" w:hAnsi="Times New Roman" w:cs="Times New Roman"/>
          <w:sz w:val="23"/>
          <w:szCs w:val="23"/>
          <w:lang w:val="pt-BR"/>
        </w:rPr>
        <w:t>F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ederais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8. Certidão Negativa de </w:t>
      </w:r>
      <w:r>
        <w:rPr>
          <w:rFonts w:ascii="Times New Roman" w:hAnsi="Times New Roman" w:cs="Times New Roman"/>
          <w:sz w:val="23"/>
          <w:szCs w:val="23"/>
          <w:lang w:val="pt-BR"/>
        </w:rPr>
        <w:t>débito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staduais; </w:t>
      </w:r>
    </w:p>
    <w:p w:rsidR="00867E6A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9. Certidão Negativa de </w:t>
      </w:r>
      <w:r>
        <w:rPr>
          <w:rFonts w:ascii="Times New Roman" w:hAnsi="Times New Roman" w:cs="Times New Roman"/>
          <w:sz w:val="23"/>
          <w:szCs w:val="23"/>
          <w:lang w:val="pt-BR"/>
        </w:rPr>
        <w:t>débito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Municipais; </w:t>
      </w:r>
    </w:p>
    <w:p w:rsidR="006E1D9E" w:rsidRPr="006E1D9E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6E1D9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6E1D9E">
        <w:rPr>
          <w:rFonts w:ascii="Times New Roman" w:hAnsi="Times New Roman" w:cs="Times New Roman"/>
          <w:sz w:val="23"/>
          <w:szCs w:val="23"/>
          <w:lang w:val="pt-BR"/>
        </w:rPr>
        <w:t xml:space="preserve">10. </w:t>
      </w:r>
      <w:r w:rsidR="006E1D9E" w:rsidRPr="006E1D9E">
        <w:rPr>
          <w:rFonts w:ascii="Times New Roman" w:hAnsi="Times New Roman" w:cs="Times New Roman"/>
          <w:sz w:val="23"/>
          <w:szCs w:val="23"/>
          <w:lang w:val="pt-BR"/>
        </w:rPr>
        <w:t xml:space="preserve">Certidão Negativa de Débitos Trabalhistas (Lei nº </w:t>
      </w:r>
      <w:r w:rsidR="006E1D9E">
        <w:rPr>
          <w:rFonts w:ascii="Times New Roman" w:hAnsi="Times New Roman" w:cs="Times New Roman"/>
          <w:sz w:val="23"/>
          <w:szCs w:val="23"/>
          <w:lang w:val="pt-BR"/>
        </w:rPr>
        <w:t>12.440/2011);</w:t>
      </w:r>
    </w:p>
    <w:p w:rsidR="00B21F25" w:rsidRDefault="00A57FE2" w:rsidP="00B21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B21F25"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B21F25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 w:rsidRPr="00B21F25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B21F25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B21F25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867E6A" w:rsidRPr="00B21F25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B21F25" w:rsidRPr="00B21F25">
        <w:rPr>
          <w:rFonts w:ascii="Times New Roman" w:hAnsi="Times New Roman" w:cs="Times New Roman"/>
          <w:bCs/>
          <w:sz w:val="23"/>
          <w:szCs w:val="23"/>
          <w:lang w:val="pt-BR"/>
        </w:rPr>
        <w:t>Declaração de idoneidade;</w:t>
      </w:r>
    </w:p>
    <w:p w:rsidR="007A45E4" w:rsidRPr="00B21F25" w:rsidRDefault="007A45E4" w:rsidP="00B21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707B5C">
        <w:rPr>
          <w:rFonts w:ascii="Times New Roman" w:hAnsi="Times New Roman" w:cs="Times New Roman"/>
          <w:bCs/>
          <w:sz w:val="23"/>
          <w:szCs w:val="23"/>
          <w:lang w:val="pt-BR"/>
        </w:rPr>
        <w:t>7.1.1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>2</w:t>
      </w:r>
      <w:r w:rsidRPr="00707B5C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. </w:t>
      </w:r>
      <w:r w:rsidRPr="00707B5C">
        <w:rPr>
          <w:rFonts w:ascii="Times New Roman" w:hAnsi="Times New Roman" w:cs="Times New Roman"/>
          <w:sz w:val="23"/>
          <w:szCs w:val="23"/>
          <w:lang w:val="pt-BR"/>
        </w:rPr>
        <w:t>Cadastro Nacional de Estabelecimento de Saúde – CNES;</w:t>
      </w:r>
    </w:p>
    <w:p w:rsidR="00B21F25" w:rsidRPr="0066202E" w:rsidRDefault="00B21F25" w:rsidP="00B21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B21F25">
        <w:rPr>
          <w:rFonts w:ascii="Times New Roman" w:hAnsi="Times New Roman" w:cs="Times New Roman"/>
          <w:bCs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bCs/>
          <w:sz w:val="23"/>
          <w:szCs w:val="23"/>
          <w:lang w:val="pt-BR"/>
        </w:rPr>
        <w:t>3</w:t>
      </w:r>
      <w:r w:rsidRPr="00B21F25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. Declaração de </w:t>
      </w:r>
      <w:r w:rsidR="002532B5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que </w:t>
      </w:r>
      <w:r w:rsidRPr="00B21F25">
        <w:rPr>
          <w:rFonts w:ascii="Times New Roman" w:hAnsi="Times New Roman" w:cs="Times New Roman"/>
          <w:bCs/>
          <w:sz w:val="23"/>
          <w:szCs w:val="23"/>
          <w:lang w:val="pt-BR"/>
        </w:rPr>
        <w:t>não emprega menores de 16 anos ou de 18 anos em trabalho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noturno, </w:t>
      </w:r>
      <w:r w:rsidRPr="0066202E">
        <w:rPr>
          <w:rFonts w:ascii="Times New Roman" w:hAnsi="Times New Roman" w:cs="Times New Roman"/>
          <w:bCs/>
          <w:sz w:val="23"/>
          <w:szCs w:val="23"/>
          <w:lang w:val="pt-BR"/>
        </w:rPr>
        <w:t>perigoso ou insalubre;</w:t>
      </w:r>
    </w:p>
    <w:p w:rsidR="0066202E" w:rsidRDefault="0066202E" w:rsidP="00B21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6202E">
        <w:rPr>
          <w:rFonts w:ascii="Times New Roman" w:hAnsi="Times New Roman" w:cs="Times New Roman"/>
          <w:bCs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bCs/>
          <w:sz w:val="23"/>
          <w:szCs w:val="23"/>
          <w:lang w:val="pt-BR"/>
        </w:rPr>
        <w:t>4</w:t>
      </w:r>
      <w:r w:rsidRPr="0066202E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. </w:t>
      </w:r>
      <w:r w:rsidRPr="0066202E">
        <w:rPr>
          <w:rFonts w:ascii="Times New Roman" w:hAnsi="Times New Roman" w:cs="Times New Roman"/>
          <w:sz w:val="23"/>
          <w:szCs w:val="23"/>
          <w:lang w:val="pt-BR"/>
        </w:rPr>
        <w:t xml:space="preserve">Documento(s) de RG e CPF do(s) </w:t>
      </w:r>
      <w:proofErr w:type="gramStart"/>
      <w:r w:rsidRPr="0066202E">
        <w:rPr>
          <w:rFonts w:ascii="Times New Roman" w:hAnsi="Times New Roman" w:cs="Times New Roman"/>
          <w:sz w:val="23"/>
          <w:szCs w:val="23"/>
          <w:lang w:val="pt-BR"/>
        </w:rPr>
        <w:t>Responsável(</w:t>
      </w:r>
      <w:proofErr w:type="spellStart"/>
      <w:proofErr w:type="gramEnd"/>
      <w:r w:rsidRPr="0066202E">
        <w:rPr>
          <w:rFonts w:ascii="Times New Roman" w:hAnsi="Times New Roman" w:cs="Times New Roman"/>
          <w:sz w:val="23"/>
          <w:szCs w:val="23"/>
          <w:lang w:val="pt-BR"/>
        </w:rPr>
        <w:t>is</w:t>
      </w:r>
      <w:proofErr w:type="spellEnd"/>
      <w:r w:rsidRPr="0066202E">
        <w:rPr>
          <w:rFonts w:ascii="Times New Roman" w:hAnsi="Times New Roman" w:cs="Times New Roman"/>
          <w:sz w:val="23"/>
          <w:szCs w:val="23"/>
          <w:lang w:val="pt-BR"/>
        </w:rPr>
        <w:t>) Técnico(s);</w:t>
      </w:r>
    </w:p>
    <w:p w:rsidR="00CE4D18" w:rsidRPr="00CE4D18" w:rsidRDefault="00CE4D18" w:rsidP="00CE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E4D18">
        <w:rPr>
          <w:rFonts w:ascii="Times New Roman" w:hAnsi="Times New Roman" w:cs="Times New Roman"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. Comprovação de que o profissional pertence ao quadro de empregados d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empresa na data da abertura da licitação, através do Contrato de Trabalho ou Carteir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de Trabalho e Previdência Social ou Ficha de Registro de Empregados, com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identificação da empresa. Caso o profissional e/ou preposto da empresa seja 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proprietário ou sócio da mesma, a prova dessa circunstância poderá ser feita atravé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do contrato social</w:t>
      </w:r>
      <w:r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0354A8" w:rsidRPr="000354A8" w:rsidRDefault="000354A8" w:rsidP="00035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354A8">
        <w:rPr>
          <w:rFonts w:ascii="Times New Roman" w:hAnsi="Times New Roman" w:cs="Times New Roman"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sz w:val="23"/>
          <w:szCs w:val="23"/>
          <w:lang w:val="pt-BR"/>
        </w:rPr>
        <w:t>6</w:t>
      </w:r>
      <w:r w:rsidRPr="000354A8">
        <w:rPr>
          <w:rFonts w:ascii="Times New Roman" w:hAnsi="Times New Roman" w:cs="Times New Roman"/>
          <w:sz w:val="23"/>
          <w:szCs w:val="23"/>
          <w:lang w:val="pt-BR"/>
        </w:rPr>
        <w:t xml:space="preserve">. Certificado de conclusão do curso de nível superior do profissional que responderá pela execução dos serviços. </w:t>
      </w:r>
    </w:p>
    <w:p w:rsidR="000354A8" w:rsidRPr="000354A8" w:rsidRDefault="000354A8" w:rsidP="00035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354A8">
        <w:rPr>
          <w:rFonts w:ascii="Times New Roman" w:hAnsi="Times New Roman" w:cs="Times New Roman"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CE4D1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0354A8">
        <w:rPr>
          <w:rFonts w:ascii="Times New Roman" w:hAnsi="Times New Roman" w:cs="Times New Roman"/>
          <w:sz w:val="23"/>
          <w:szCs w:val="23"/>
          <w:lang w:val="pt-BR"/>
        </w:rPr>
        <w:t xml:space="preserve"> Comprovação de inscrição no respectivo órgão de classe.</w:t>
      </w:r>
    </w:p>
    <w:p w:rsidR="00867E6A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D43859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8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JULGAMENTO </w:t>
      </w:r>
    </w:p>
    <w:p w:rsidR="00867E6A" w:rsidRPr="00FA0A28" w:rsidRDefault="00D43859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8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1. Os documentos relativos à habilitação serão analisados à medida que os envelopes forem sendo recebidos, em até 10 (dez) dias úteis após a entrega, com divulgação periódica. </w:t>
      </w:r>
    </w:p>
    <w:p w:rsidR="00867E6A" w:rsidRPr="00FA0A28" w:rsidRDefault="00D43859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8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2. Será desconsiderada a documentação que contrarie os requisitos expressos neste edital e em seus anexos ou em desacordo com as formalidades prescritas. </w:t>
      </w:r>
    </w:p>
    <w:p w:rsidR="00867E6A" w:rsidRDefault="00D43859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lastRenderedPageBreak/>
        <w:t>8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3. 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Não será credenciada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 empresa participante que não atender as exigências deste edital. </w:t>
      </w:r>
    </w:p>
    <w:p w:rsidR="006E1D9E" w:rsidRPr="00FA0A28" w:rsidRDefault="006E1D9E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E57E7F" w:rsidRDefault="006F29EB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9</w:t>
      </w:r>
      <w:r w:rsidR="00867E6A" w:rsidRPr="00E57E7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CREDENCIAMENTO </w:t>
      </w:r>
    </w:p>
    <w:p w:rsidR="00867E6A" w:rsidRDefault="006F29EB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9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 xml:space="preserve">1.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Serão credenciadas todas as empresas que comprovarem a habilitação exigida neste edital.</w:t>
      </w:r>
    </w:p>
    <w:p w:rsidR="00CD44C6" w:rsidRPr="00FA0A28" w:rsidRDefault="00CD44C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6F29EB">
        <w:rPr>
          <w:rFonts w:ascii="Times New Roman" w:hAnsi="Times New Roman" w:cs="Times New Roman"/>
          <w:b/>
          <w:bCs/>
          <w:sz w:val="23"/>
          <w:szCs w:val="23"/>
          <w:lang w:val="pt-BR"/>
        </w:rPr>
        <w:t>0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PUBLICAÇÃO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0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1. Será publicada a relação </w:t>
      </w:r>
      <w:r w:rsidR="008F2AD6">
        <w:rPr>
          <w:rFonts w:ascii="Times New Roman" w:hAnsi="Times New Roman" w:cs="Times New Roman"/>
          <w:sz w:val="23"/>
          <w:szCs w:val="23"/>
          <w:lang w:val="pt-BR"/>
        </w:rPr>
        <w:t>das empresa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redenciad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 e 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não credenciada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CD44C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0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2. As publicações serão feitas pelo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ite da Prefeitura </w:t>
      </w:r>
      <w:r w:rsidR="00CD44C6">
        <w:rPr>
          <w:rFonts w:ascii="Times New Roman" w:hAnsi="Times New Roman" w:cs="Times New Roman"/>
          <w:sz w:val="23"/>
          <w:szCs w:val="23"/>
          <w:lang w:val="pt-BR"/>
        </w:rPr>
        <w:t>Municipal de Palmitos (</w:t>
      </w:r>
      <w:hyperlink r:id="rId7" w:history="1">
        <w:r w:rsidR="00CD44C6" w:rsidRPr="00CD44C6">
          <w:rPr>
            <w:rStyle w:val="Hyperlink"/>
            <w:rFonts w:ascii="Times New Roman" w:hAnsi="Times New Roman" w:cs="Times New Roman"/>
            <w:color w:val="auto"/>
            <w:sz w:val="23"/>
            <w:szCs w:val="23"/>
            <w:lang w:val="pt-BR"/>
          </w:rPr>
          <w:t>www.palmitos.sc.gov.br</w:t>
        </w:r>
      </w:hyperlink>
      <w:r w:rsidR="00CD44C6">
        <w:rPr>
          <w:rFonts w:ascii="Times New Roman" w:hAnsi="Times New Roman" w:cs="Times New Roman"/>
          <w:sz w:val="23"/>
          <w:szCs w:val="23"/>
          <w:lang w:val="pt-BR"/>
        </w:rPr>
        <w:t>).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DO TERMO DE FORMALIZAÇÃO E DA VIGÊNCIA </w:t>
      </w:r>
    </w:p>
    <w:p w:rsidR="00867E6A" w:rsidRPr="00FA0A28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1. A formalização do credenciamento se dará através de contrato especifico.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2. O Município convocará a empresa credenciada para assinatura do Contrato Administrativo, conforme </w:t>
      </w:r>
      <w:r w:rsidR="00CD44C6">
        <w:rPr>
          <w:rFonts w:ascii="Times New Roman" w:hAnsi="Times New Roman" w:cs="Times New Roman"/>
          <w:sz w:val="23"/>
          <w:szCs w:val="23"/>
          <w:lang w:val="pt-BR"/>
        </w:rPr>
        <w:t>Minuta de Contrato (Anexo I).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3. Para assinatura do Contrato Administrativo, a empresa terá o prazo de 05 (cinco) dias úteis após a convocação, permitindo-se a prorrogação por igual período, na forma do § 1º, do art. 64, da Lei nº. 8.666/93 e suas alterações; </w:t>
      </w:r>
    </w:p>
    <w:p w:rsidR="00867E6A" w:rsidRDefault="00867E6A" w:rsidP="00750723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4. O contrato a ser firmado terá vigência de 12 (doze) meses, contados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a partir de sua assinatura, podendo ser prorrogad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or iguais e sucessivos períodos até o máximo de 60 (sessenta) meses, caso haja interesse da administração, com anuência da credenciada, nos termos do inciso II, do art. 57, da Lei Federal 8.666/93. </w:t>
      </w:r>
    </w:p>
    <w:p w:rsidR="00CD44C6" w:rsidRPr="00FA0A28" w:rsidRDefault="00CD44C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C0452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C0452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1</w:t>
      </w:r>
      <w:r w:rsidR="00750723" w:rsidRPr="00C0452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2</w:t>
      </w:r>
      <w:r w:rsidRPr="00C0452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. DA DOTAÇÃO ORÇAMENTÁRIA </w:t>
      </w:r>
    </w:p>
    <w:p w:rsidR="00867E6A" w:rsidRDefault="00CD44C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2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.1.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As despesas com a execução deste edital correrão por conta de Dotações Orçamentárias do Fundo Municipal de Saúde.</w:t>
      </w:r>
    </w:p>
    <w:p w:rsidR="00236B41" w:rsidRDefault="00236B41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DB61C3" w:rsidRPr="00DB61C3" w:rsidRDefault="00DB61C3" w:rsidP="00DB61C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</w:pPr>
      <w:proofErr w:type="spellStart"/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Proj</w:t>
      </w:r>
      <w:proofErr w:type="spellEnd"/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./Ativ. </w:t>
      </w:r>
      <w:proofErr w:type="gramStart"/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2072 </w:t>
      </w:r>
      <w:r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Manutenção</w:t>
      </w:r>
      <w:proofErr w:type="gramEnd"/>
      <w:r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 xml:space="preserve"> das Atividades de Media e Alta Complexidade</w:t>
      </w:r>
    </w:p>
    <w:p w:rsidR="00DB61C3" w:rsidRPr="00DB61C3" w:rsidRDefault="00DB61C3" w:rsidP="00DB61C3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</w:pPr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(48) </w:t>
      </w:r>
      <w:r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3.3.90.00.00.00.00.00.00.00.0002</w:t>
      </w:r>
    </w:p>
    <w:p w:rsidR="00DB61C3" w:rsidRPr="00DB61C3" w:rsidRDefault="00DB61C3" w:rsidP="00DB61C3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</w:pPr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(50) </w:t>
      </w:r>
      <w:r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3.3.90.00.00.00.00.00.00.00.0065</w:t>
      </w:r>
    </w:p>
    <w:p w:rsidR="00CD44C6" w:rsidRPr="00FA0A28" w:rsidRDefault="00CD44C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b/>
          <w:bCs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FORMA E CONDIÇÕES DE PAGAMENTO.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F364B0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O pagamento será efetuado através de depósito bancário, em conta corrente a ser informada pela empresa credenciada,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 xml:space="preserve">em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té 30 (trinta) dia após a </w:t>
      </w:r>
      <w:r w:rsidR="003C3FD3">
        <w:rPr>
          <w:rFonts w:ascii="Times New Roman" w:hAnsi="Times New Roman" w:cs="Times New Roman"/>
          <w:sz w:val="23"/>
          <w:szCs w:val="23"/>
          <w:lang w:val="pt-BR"/>
        </w:rPr>
        <w:t xml:space="preserve">entrega da nota fiscal e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provação da Secretaria Municipal de Saúde. </w:t>
      </w:r>
    </w:p>
    <w:p w:rsidR="00867E6A" w:rsidRDefault="00867E6A" w:rsidP="00750723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F364B0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A empresa credenciada deverá apresentar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juntamente com a nota fiscal r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elação do</w:t>
      </w:r>
      <w:r w:rsidR="002E0CB1">
        <w:rPr>
          <w:rFonts w:ascii="Times New Roman" w:hAnsi="Times New Roman" w:cs="Times New Roman"/>
          <w:sz w:val="23"/>
          <w:szCs w:val="23"/>
          <w:lang w:val="pt-BR"/>
        </w:rPr>
        <w:t>(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2E0CB1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munícipe</w:t>
      </w:r>
      <w:r w:rsidR="002E0CB1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2E0CB1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tendido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(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com a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 xml:space="preserve"> respectiva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gramStart"/>
      <w:r w:rsidRPr="00FA0A28">
        <w:rPr>
          <w:rFonts w:ascii="Times New Roman" w:hAnsi="Times New Roman" w:cs="Times New Roman"/>
          <w:sz w:val="23"/>
          <w:szCs w:val="23"/>
          <w:lang w:val="pt-BR"/>
        </w:rPr>
        <w:t>requisiç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ão(</w:t>
      </w:r>
      <w:proofErr w:type="spellStart"/>
      <w:proofErr w:type="gramEnd"/>
      <w:r w:rsidRPr="00FA0A28">
        <w:rPr>
          <w:rFonts w:ascii="Times New Roman" w:hAnsi="Times New Roman" w:cs="Times New Roman"/>
          <w:sz w:val="23"/>
          <w:szCs w:val="23"/>
          <w:lang w:val="pt-BR"/>
        </w:rPr>
        <w:t>ões</w:t>
      </w:r>
      <w:proofErr w:type="spellEnd"/>
      <w:r w:rsidR="00C3254D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atendiment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devidamente rubricadas 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por servidor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 xml:space="preserve"> da Secretaria Municipal de Saúde e pelo beneficiado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, bem como, apresentar relatório sobre a evolução do(s) paciente(s) durante o tratamento.</w:t>
      </w:r>
    </w:p>
    <w:p w:rsidR="003C3FD3" w:rsidRPr="00FA0A28" w:rsidRDefault="003C3FD3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b/>
          <w:bCs/>
          <w:sz w:val="23"/>
          <w:szCs w:val="23"/>
          <w:lang w:val="pt-BR"/>
        </w:rPr>
        <w:t>4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RESCISÃO DO CONTRATO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lastRenderedPageBreak/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1. A inexecução total ou parcial do contrato enseja a sua rescisão, com as consequências contratuais e as previstas em le</w:t>
      </w:r>
      <w:r w:rsidR="003C3FD3">
        <w:rPr>
          <w:rFonts w:ascii="Times New Roman" w:hAnsi="Times New Roman" w:cs="Times New Roman"/>
          <w:sz w:val="23"/>
          <w:szCs w:val="23"/>
          <w:lang w:val="pt-BR"/>
        </w:rPr>
        <w:t>i ou regulamento administrativo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2. Constituem motivos para rescisão do contrato, no que </w:t>
      </w:r>
      <w:proofErr w:type="gramStart"/>
      <w:r w:rsidRPr="00FA0A28">
        <w:rPr>
          <w:rFonts w:ascii="Times New Roman" w:hAnsi="Times New Roman" w:cs="Times New Roman"/>
          <w:sz w:val="23"/>
          <w:szCs w:val="23"/>
          <w:lang w:val="pt-BR"/>
        </w:rPr>
        <w:t>couber</w:t>
      </w:r>
      <w:proofErr w:type="gramEnd"/>
      <w:r w:rsidRPr="00FA0A28">
        <w:rPr>
          <w:rFonts w:ascii="Times New Roman" w:hAnsi="Times New Roman" w:cs="Times New Roman"/>
          <w:sz w:val="23"/>
          <w:szCs w:val="23"/>
          <w:lang w:val="pt-BR"/>
        </w:rPr>
        <w:t>, as hipóteses previst</w:t>
      </w:r>
      <w:r w:rsidR="003C3FD3">
        <w:rPr>
          <w:rFonts w:ascii="Times New Roman" w:hAnsi="Times New Roman" w:cs="Times New Roman"/>
          <w:sz w:val="23"/>
          <w:szCs w:val="23"/>
          <w:lang w:val="pt-BR"/>
        </w:rPr>
        <w:t>as no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3C3FD3">
        <w:rPr>
          <w:rFonts w:ascii="Times New Roman" w:hAnsi="Times New Roman" w:cs="Times New Roman"/>
          <w:sz w:val="23"/>
          <w:szCs w:val="23"/>
          <w:lang w:val="pt-BR"/>
        </w:rPr>
        <w:t xml:space="preserve"> artigo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3C3FD3">
        <w:rPr>
          <w:rFonts w:ascii="Times New Roman" w:hAnsi="Times New Roman" w:cs="Times New Roman"/>
          <w:sz w:val="23"/>
          <w:szCs w:val="23"/>
          <w:lang w:val="pt-BR"/>
        </w:rPr>
        <w:t xml:space="preserve"> 78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 xml:space="preserve"> e 79</w:t>
      </w:r>
      <w:r w:rsidR="003C3FD3">
        <w:rPr>
          <w:rFonts w:ascii="Times New Roman" w:hAnsi="Times New Roman" w:cs="Times New Roman"/>
          <w:sz w:val="23"/>
          <w:szCs w:val="23"/>
          <w:lang w:val="pt-BR"/>
        </w:rPr>
        <w:t xml:space="preserve"> da Lei nº 8.666/93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</w:t>
      </w:r>
      <w:r w:rsidR="00C3254D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A IMPUGNAÇÃO AO EDITAL, 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OS RECURSOS, DAS PENALIDADES E DAS SANÇÕES. </w:t>
      </w:r>
    </w:p>
    <w:p w:rsidR="00E9095A" w:rsidRPr="00AB1F07" w:rsidRDefault="00E9095A" w:rsidP="00E9095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AB1F07">
        <w:rPr>
          <w:rFonts w:ascii="Times New Roman" w:hAnsi="Times New Roman" w:cs="Times New Roman"/>
          <w:sz w:val="23"/>
          <w:szCs w:val="23"/>
          <w:lang w:val="pt-BR"/>
        </w:rPr>
        <w:t>1</w:t>
      </w:r>
      <w:r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AB1F07">
        <w:rPr>
          <w:rFonts w:ascii="Times New Roman" w:hAnsi="Times New Roman" w:cs="Times New Roman"/>
          <w:sz w:val="23"/>
          <w:szCs w:val="23"/>
          <w:lang w:val="pt-BR"/>
        </w:rPr>
        <w:t>.</w:t>
      </w:r>
      <w:r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AB1F07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pt-BR"/>
        </w:rPr>
        <w:t>Impugnação</w:t>
      </w:r>
      <w:r w:rsidRPr="00AB1F07">
        <w:rPr>
          <w:rFonts w:ascii="Times New Roman" w:hAnsi="Times New Roman" w:cs="Times New Roman"/>
          <w:sz w:val="23"/>
          <w:szCs w:val="23"/>
          <w:lang w:val="pt-BR"/>
        </w:rPr>
        <w:t xml:space="preserve">: </w:t>
      </w:r>
    </w:p>
    <w:p w:rsidR="00E9095A" w:rsidRDefault="00E9095A" w:rsidP="00E9095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1. 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Até </w:t>
      </w:r>
      <w:proofErr w:type="gramStart"/>
      <w:r>
        <w:rPr>
          <w:rFonts w:ascii="Times New Roman" w:hAnsi="Times New Roman" w:cs="Times New Roman"/>
          <w:sz w:val="23"/>
          <w:szCs w:val="23"/>
          <w:lang w:val="pt-BR"/>
        </w:rPr>
        <w:t>5</w:t>
      </w:r>
      <w:proofErr w:type="gramEnd"/>
      <w:r>
        <w:rPr>
          <w:rFonts w:ascii="Times New Roman" w:hAnsi="Times New Roman" w:cs="Times New Roman"/>
          <w:sz w:val="23"/>
          <w:szCs w:val="23"/>
          <w:lang w:val="pt-BR"/>
        </w:rPr>
        <w:t xml:space="preserve"> (cinco) dias úteis após a data de publicação do edital, qualquer pessoa, física ou jurídica, poderá impugnar o ato convocatório, aplicando-se subsidiamente as disposições contidas na Lei nº 8.666/93.</w:t>
      </w:r>
    </w:p>
    <w:p w:rsidR="00867E6A" w:rsidRPr="00AB1F07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AB1F07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AB1F07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AB1F07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Pr="00E25A66">
        <w:rPr>
          <w:rFonts w:ascii="Times New Roman" w:hAnsi="Times New Roman" w:cs="Times New Roman"/>
          <w:sz w:val="23"/>
          <w:szCs w:val="23"/>
          <w:lang w:val="pt-BR"/>
        </w:rPr>
        <w:t>Recursos</w:t>
      </w:r>
      <w:r w:rsidRPr="00AB1F07">
        <w:rPr>
          <w:rFonts w:ascii="Times New Roman" w:hAnsi="Times New Roman" w:cs="Times New Roman"/>
          <w:sz w:val="23"/>
          <w:szCs w:val="23"/>
          <w:lang w:val="pt-BR"/>
        </w:rPr>
        <w:t xml:space="preserve">: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1. Das decisões proferidas pela Comissão Permanente de Licitações caber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á recurs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nos termos do art. 109 da Lei nº 8.666/93 e alterações;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2. O recurso deverá ser interposto mediante petição, devidamente arrazoada e subscrita pelo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 xml:space="preserve">representante legal da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recorrente, obedecendo aos prazos previstos na Lei de Licitações;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3. O recurso deverá ser entregue no setor de protocolo da sede da Prefeitura do Município de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aos cuidados da Comissão Permanente de Licitação.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Descredenciamento: </w:t>
      </w:r>
    </w:p>
    <w:p w:rsidR="00867E6A" w:rsidRPr="00FA0A28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5</w:t>
      </w:r>
      <w:r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3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.1.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Ocorrerá o descredenciamento quando: </w:t>
      </w:r>
    </w:p>
    <w:p w:rsidR="00867E6A" w:rsidRPr="00FA0A28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a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or algum motivo a empresa credenciada deixar de atender as condições estabelecidas neste Edital e no contrato administrativo; </w:t>
      </w:r>
    </w:p>
    <w:p w:rsidR="00867E6A" w:rsidRPr="00FA0A28" w:rsidRDefault="00E25A66" w:rsidP="00750723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b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or qualquer motivo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o contrato entre a credenciada e a Administração municipal for rescindido.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Sanções: </w:t>
      </w:r>
    </w:p>
    <w:p w:rsidR="00867E6A" w:rsidRPr="00FA0A28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5</w:t>
      </w:r>
      <w:r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>
        <w:rPr>
          <w:rFonts w:ascii="Times New Roman" w:hAnsi="Times New Roman" w:cs="Times New Roman"/>
          <w:sz w:val="23"/>
          <w:szCs w:val="23"/>
          <w:lang w:val="pt-BR"/>
        </w:rPr>
        <w:t>4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.1.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Pelo não cumprimento total ou parcial do objeto contratado a Administração Municipal poderá, garantida a prévia defesa d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no prazo de 05 (cinco) dias úteis, aplicar as seguintes sanções: </w:t>
      </w:r>
    </w:p>
    <w:p w:rsidR="00867E6A" w:rsidRPr="00FA0A28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a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dvertência; </w:t>
      </w:r>
    </w:p>
    <w:p w:rsidR="00867E6A" w:rsidRPr="00FA0A28" w:rsidRDefault="00E25A66" w:rsidP="00E25A66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b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Suspensão temporária de participação em Licitações e impedimento de contratar com 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Administração Pública, por prazo não superior a 02 (dois) anos;</w:t>
      </w:r>
    </w:p>
    <w:p w:rsidR="00867E6A" w:rsidRDefault="00E25A6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c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claração de inidoneidade.</w:t>
      </w:r>
    </w:p>
    <w:p w:rsidR="00E25A66" w:rsidRDefault="00E25A6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EE6D79" w:rsidRPr="00EE6D79" w:rsidRDefault="00EE6D79" w:rsidP="00EE6D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</w:pP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eastAsia="Calibri" w:hAnsi="Times New Roman" w:cs="Times New Roman"/>
          <w:sz w:val="23"/>
          <w:szCs w:val="23"/>
          <w:lang w:val="pt-BR"/>
        </w:rPr>
        <w:t>6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. </w:t>
      </w:r>
      <w:r w:rsidRPr="00EE6D79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DA GESTÃO E DA FISCALIZAÇÃO:</w:t>
      </w:r>
    </w:p>
    <w:p w:rsidR="00EE6D79" w:rsidRPr="00EE6D79" w:rsidRDefault="00EE6D79" w:rsidP="00EE6D79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eastAsia="Calibri" w:hAnsi="Times New Roman" w:cs="Times New Roman"/>
          <w:sz w:val="23"/>
          <w:szCs w:val="23"/>
          <w:lang w:val="pt-BR"/>
        </w:rPr>
        <w:t>6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.1. </w:t>
      </w:r>
      <w:r w:rsidRPr="00EE6D79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O FUNDO MUNICIPAL DE SAÚDE designa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 como </w:t>
      </w:r>
      <w:r w:rsidRPr="00EE6D79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Gestora e Fiscal deste Edital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, </w:t>
      </w:r>
      <w:r w:rsidR="00C3254D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a Sra. </w:t>
      </w:r>
      <w:r w:rsidRPr="00EE6D79">
        <w:rPr>
          <w:rFonts w:ascii="Times New Roman" w:hAnsi="Times New Roman" w:cs="Times New Roman"/>
          <w:sz w:val="23"/>
          <w:szCs w:val="23"/>
          <w:lang w:val="pt-BR"/>
        </w:rPr>
        <w:t xml:space="preserve">Adriane Terezinha </w:t>
      </w:r>
      <w:proofErr w:type="spellStart"/>
      <w:r w:rsidRPr="00EE6D79">
        <w:rPr>
          <w:rFonts w:ascii="Times New Roman" w:hAnsi="Times New Roman" w:cs="Times New Roman"/>
          <w:sz w:val="23"/>
          <w:szCs w:val="23"/>
          <w:lang w:val="pt-BR"/>
        </w:rPr>
        <w:t>Erkmann</w:t>
      </w:r>
      <w:proofErr w:type="spellEnd"/>
      <w:r w:rsidRPr="00EE6D79">
        <w:rPr>
          <w:rFonts w:ascii="Times New Roman" w:hAnsi="Times New Roman" w:cs="Times New Roman"/>
          <w:sz w:val="23"/>
          <w:szCs w:val="23"/>
          <w:lang w:val="pt-BR"/>
        </w:rPr>
        <w:t xml:space="preserve"> Augustin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, para o acompanhamento formal nos aspectos administrativos, procedimentais contábeis, além do acompanhamento e fiscalização dos serviços, devendo registrar todas as ocorrências e as deficiências verificadas em relatório, cuja cópia será encaminhada à </w:t>
      </w:r>
      <w:r w:rsidR="00750723">
        <w:rPr>
          <w:rFonts w:ascii="Times New Roman" w:eastAsia="Calibri" w:hAnsi="Times New Roman" w:cs="Times New Roman"/>
          <w:sz w:val="23"/>
          <w:szCs w:val="23"/>
          <w:lang w:val="pt-BR"/>
        </w:rPr>
        <w:t>CREDENCIADA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>, objetivando a correção das irregularidades apontadas, no prazo que for estabelecido.</w:t>
      </w:r>
    </w:p>
    <w:p w:rsidR="00EE6D79" w:rsidRPr="00EE6D79" w:rsidRDefault="00EE6D79" w:rsidP="00EE6D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lastRenderedPageBreak/>
        <w:t>1</w:t>
      </w:r>
      <w:r w:rsidR="00B44AAF">
        <w:rPr>
          <w:rFonts w:ascii="Times New Roman" w:eastAsia="Calibri" w:hAnsi="Times New Roman" w:cs="Times New Roman"/>
          <w:sz w:val="23"/>
          <w:szCs w:val="23"/>
          <w:lang w:val="pt-BR"/>
        </w:rPr>
        <w:t>6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.2. As exigências e a atuação da fiscalização pelo </w:t>
      </w:r>
      <w:r w:rsidR="00750723">
        <w:rPr>
          <w:rFonts w:ascii="Times New Roman" w:eastAsia="Calibri" w:hAnsi="Times New Roman" w:cs="Times New Roman"/>
          <w:bCs/>
          <w:sz w:val="23"/>
          <w:szCs w:val="23"/>
          <w:lang w:val="pt-BR"/>
        </w:rPr>
        <w:t>FUNDO MUNICIPAL DE SAÚDE</w:t>
      </w:r>
      <w:r w:rsidRPr="00EE6D79">
        <w:rPr>
          <w:rFonts w:ascii="Times New Roman" w:eastAsia="Calibri" w:hAnsi="Times New Roman" w:cs="Times New Roman"/>
          <w:bCs/>
          <w:sz w:val="23"/>
          <w:szCs w:val="23"/>
          <w:lang w:val="pt-BR"/>
        </w:rPr>
        <w:t xml:space="preserve"> 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em nada restringe a responsabilidade única, integral e exclusiva da </w:t>
      </w:r>
      <w:r w:rsidR="00750723">
        <w:rPr>
          <w:rFonts w:ascii="Times New Roman" w:eastAsia="Calibri" w:hAnsi="Times New Roman" w:cs="Times New Roman"/>
          <w:sz w:val="23"/>
          <w:szCs w:val="23"/>
          <w:lang w:val="pt-BR"/>
        </w:rPr>
        <w:t>Credenciada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 no que concerne </w:t>
      </w:r>
      <w:r w:rsidR="00E9095A">
        <w:rPr>
          <w:rFonts w:ascii="Times New Roman" w:eastAsia="Calibri" w:hAnsi="Times New Roman" w:cs="Times New Roman"/>
          <w:sz w:val="23"/>
          <w:szCs w:val="23"/>
          <w:lang w:val="pt-BR"/>
        </w:rPr>
        <w:t>à</w:t>
      </w:r>
      <w:r w:rsidR="00750723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 eventual </w:t>
      </w:r>
      <w:r w:rsidR="00E9095A">
        <w:rPr>
          <w:rFonts w:ascii="Times New Roman" w:eastAsia="Calibri" w:hAnsi="Times New Roman" w:cs="Times New Roman"/>
          <w:sz w:val="23"/>
          <w:szCs w:val="23"/>
          <w:lang w:val="pt-BR"/>
        </w:rPr>
        <w:t>prestação de serviços, de forma indevida, equivocada ou</w:t>
      </w:r>
      <w:r w:rsidR="00750723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 inapropriad</w:t>
      </w:r>
      <w:r w:rsidR="00E9095A">
        <w:rPr>
          <w:rFonts w:ascii="Times New Roman" w:eastAsia="Calibri" w:hAnsi="Times New Roman" w:cs="Times New Roman"/>
          <w:sz w:val="23"/>
          <w:szCs w:val="23"/>
          <w:lang w:val="pt-BR"/>
        </w:rPr>
        <w:t>a</w:t>
      </w:r>
      <w:r w:rsidRPr="00EE6D79">
        <w:rPr>
          <w:rFonts w:ascii="Times New Roman" w:eastAsia="Calibri" w:hAnsi="Times New Roman" w:cs="Times New Roman"/>
          <w:sz w:val="23"/>
          <w:szCs w:val="23"/>
          <w:lang w:val="pt-BR"/>
        </w:rPr>
        <w:t>.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B44AAF">
        <w:rPr>
          <w:rFonts w:ascii="Times New Roman" w:hAnsi="Times New Roman" w:cs="Times New Roman"/>
          <w:b/>
          <w:bCs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DAS DISPOSIÇÕES FINAIS </w:t>
      </w:r>
    </w:p>
    <w:p w:rsidR="00867E6A" w:rsidRPr="00FA0A28" w:rsidRDefault="00867E6A" w:rsidP="0094267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B44AAF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1. São partes integrantes do presente Edital: </w:t>
      </w:r>
    </w:p>
    <w:p w:rsidR="00EE6D79" w:rsidRDefault="00867E6A" w:rsidP="0094267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nexo I - Minuta de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>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ontrato</w:t>
      </w:r>
      <w:r w:rsidR="005A02B9">
        <w:rPr>
          <w:rFonts w:ascii="Times New Roman" w:hAnsi="Times New Roman" w:cs="Times New Roman"/>
          <w:sz w:val="23"/>
          <w:szCs w:val="23"/>
          <w:lang w:val="pt-BR"/>
        </w:rPr>
        <w:t>;</w:t>
      </w:r>
    </w:p>
    <w:p w:rsidR="005A02B9" w:rsidRDefault="005A02B9" w:rsidP="0094267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Anexo II – Modelo de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>P</w:t>
      </w:r>
      <w:r>
        <w:rPr>
          <w:rFonts w:ascii="Times New Roman" w:hAnsi="Times New Roman" w:cs="Times New Roman"/>
          <w:sz w:val="23"/>
          <w:szCs w:val="23"/>
          <w:lang w:val="pt-BR"/>
        </w:rPr>
        <w:t>roposta;</w:t>
      </w:r>
    </w:p>
    <w:p w:rsidR="006C4C98" w:rsidRPr="006C4C98" w:rsidRDefault="006C4C98" w:rsidP="00942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Anexo </w:t>
      </w:r>
      <w:r>
        <w:rPr>
          <w:rFonts w:ascii="Times New Roman" w:hAnsi="Times New Roman" w:cs="Times New Roman"/>
          <w:sz w:val="23"/>
          <w:szCs w:val="23"/>
          <w:lang w:val="pt-BR"/>
        </w:rPr>
        <w:t>I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II -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>Modelo</w:t>
      </w:r>
      <w:r w:rsidR="0095068D"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Declaração de Idoneidade; </w:t>
      </w:r>
      <w:proofErr w:type="gramStart"/>
      <w:r w:rsidRPr="006C4C98">
        <w:rPr>
          <w:rFonts w:ascii="Times New Roman" w:hAnsi="Times New Roman" w:cs="Times New Roman"/>
          <w:sz w:val="23"/>
          <w:szCs w:val="23"/>
          <w:lang w:val="pt-BR"/>
        </w:rPr>
        <w:t>e</w:t>
      </w:r>
      <w:proofErr w:type="gramEnd"/>
    </w:p>
    <w:p w:rsidR="00942679" w:rsidRDefault="006C4C98" w:rsidP="00942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Anexo 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>I</w:t>
      </w:r>
      <w:r>
        <w:rPr>
          <w:rFonts w:ascii="Times New Roman" w:hAnsi="Times New Roman" w:cs="Times New Roman"/>
          <w:sz w:val="23"/>
          <w:szCs w:val="23"/>
          <w:lang w:val="pt-BR"/>
        </w:rPr>
        <w:t>V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 –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>Modelo</w:t>
      </w:r>
      <w:r w:rsidR="0095068D"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>Declaração de Trabalho do Menor.</w:t>
      </w:r>
    </w:p>
    <w:p w:rsidR="00867E6A" w:rsidRPr="00FA0A28" w:rsidRDefault="00867E6A" w:rsidP="00942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A participação no presente processo de credenciamento implica na aceitação integral e irretratável de todas as condições exigidas neste edital e nos documentos que dele fazem parte, bem como na observância dos preceitos legais e regulamentares em vigor. </w:t>
      </w:r>
    </w:p>
    <w:p w:rsidR="00867E6A" w:rsidRPr="00FA0A28" w:rsidRDefault="00867E6A" w:rsidP="0094267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O Fundo Municipal de Saúde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através da Comissão Permanente de Licitações do Município de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, na forma do disposto no § 3º do art. 43, da Lei nº. 8.666/93 e alterações</w:t>
      </w:r>
      <w:proofErr w:type="gramStart"/>
      <w:r w:rsidRPr="00FA0A28">
        <w:rPr>
          <w:rFonts w:ascii="Times New Roman" w:hAnsi="Times New Roman" w:cs="Times New Roman"/>
          <w:sz w:val="23"/>
          <w:szCs w:val="23"/>
          <w:lang w:val="pt-BR"/>
        </w:rPr>
        <w:t>, reserva-se</w:t>
      </w:r>
      <w:proofErr w:type="gram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no direito de promover qualquer diligência destinada a esclarecer ou complementar a instrução do processo relativo a esta licitação. </w:t>
      </w:r>
    </w:p>
    <w:p w:rsidR="00867E6A" w:rsidRPr="00FA0A28" w:rsidRDefault="00410EF0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>
        <w:rPr>
          <w:rFonts w:ascii="Times New Roman" w:hAnsi="Times New Roman" w:cs="Times New Roman"/>
          <w:sz w:val="23"/>
          <w:szCs w:val="23"/>
          <w:lang w:val="pt-BR"/>
        </w:rPr>
        <w:t>4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Quaisquer dúvidas sobre o presente edital deverá ser objeto de consulta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>ao Departamento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 xml:space="preserve">de Licitação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do Município de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, através do fone (49) 3647-9610.</w:t>
      </w:r>
    </w:p>
    <w:p w:rsidR="00867E6A" w:rsidRPr="00FA0A28" w:rsidRDefault="00410EF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>
        <w:rPr>
          <w:rFonts w:ascii="Times New Roman" w:hAnsi="Times New Roman" w:cs="Times New Roman"/>
          <w:sz w:val="23"/>
          <w:szCs w:val="23"/>
          <w:lang w:val="pt-BR"/>
        </w:rPr>
        <w:t>5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Administração Municipal poderá revogar o presente edital no todo ou em parte, por conveniência e interesse público ou por fato superveniente, devidamente justificado. </w:t>
      </w:r>
    </w:p>
    <w:p w:rsidR="00867E6A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7.6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Nenhuma indenização será devida </w:t>
      </w:r>
      <w:r w:rsidR="00E9095A">
        <w:rPr>
          <w:rFonts w:ascii="Times New Roman" w:hAnsi="Times New Roman" w:cs="Times New Roman"/>
          <w:sz w:val="23"/>
          <w:szCs w:val="23"/>
          <w:lang w:val="pt-BR"/>
        </w:rPr>
        <w:t>às credenciada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ela elaboração e/ou apresentação de quaisquer documentos relativos ao presente credenciamento. </w:t>
      </w:r>
    </w:p>
    <w:p w:rsidR="0064400A" w:rsidRPr="0064400A" w:rsidRDefault="0064400A" w:rsidP="0064400A">
      <w:pPr>
        <w:tabs>
          <w:tab w:val="left" w:pos="56"/>
          <w:tab w:val="left" w:pos="56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7.7.</w:t>
      </w:r>
      <w:r w:rsidRPr="0064400A">
        <w:rPr>
          <w:rFonts w:ascii="Times New Roman" w:hAnsi="Times New Roman" w:cs="Times New Roman"/>
          <w:sz w:val="23"/>
          <w:szCs w:val="23"/>
          <w:lang w:val="pt-BR"/>
        </w:rPr>
        <w:t xml:space="preserve"> Os valores unitários do Contrato poderão ser reajustados a cada 12 (doze) meses, pelo IGPM da PGV, ou por outro que venha a substituí-lo.</w:t>
      </w:r>
    </w:p>
    <w:p w:rsidR="00867E6A" w:rsidRPr="0025093B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>Palmitos</w:t>
      </w:r>
      <w:r w:rsidR="00867E6A"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, </w:t>
      </w:r>
      <w:r w:rsidR="0025093B"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>26</w:t>
      </w:r>
      <w:r w:rsidR="00867E6A"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 </w:t>
      </w:r>
      <w:r w:rsidR="0025093B"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>janeiro</w:t>
      </w:r>
      <w:r w:rsidR="00867E6A"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 de </w:t>
      </w:r>
      <w:r w:rsidR="001B2BDD"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>2018</w:t>
      </w:r>
      <w:r w:rsidR="00867E6A" w:rsidRPr="0025093B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. </w:t>
      </w:r>
    </w:p>
    <w:p w:rsidR="00E25A66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E25A66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B00B84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DC7BF7" w:rsidRDefault="00DC7BF7" w:rsidP="00E25A66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E6D79">
        <w:rPr>
          <w:rFonts w:ascii="Times New Roman" w:hAnsi="Times New Roman" w:cs="Times New Roman"/>
          <w:sz w:val="23"/>
          <w:szCs w:val="23"/>
          <w:lang w:val="pt-BR"/>
        </w:rPr>
        <w:t>ADRIANE TEREZINHA ERKMANN AUGUSTIN</w:t>
      </w:r>
      <w:r w:rsidRPr="00E25A6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:rsidR="00867E6A" w:rsidRPr="00E25A66" w:rsidRDefault="00DC7BF7" w:rsidP="00E25A66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Gestora do Fundo</w:t>
      </w:r>
    </w:p>
    <w:p w:rsidR="00867E6A" w:rsidRPr="00E25A66" w:rsidRDefault="00867E6A" w:rsidP="00FA0A28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25A66">
        <w:rPr>
          <w:rFonts w:ascii="Times New Roman" w:hAnsi="Times New Roman" w:cs="Times New Roman"/>
          <w:b/>
          <w:bCs/>
          <w:sz w:val="23"/>
          <w:szCs w:val="23"/>
          <w:lang w:val="pt-BR"/>
        </w:rPr>
        <w:br w:type="page"/>
      </w:r>
    </w:p>
    <w:p w:rsidR="00867E6A" w:rsidRDefault="00CA4A57" w:rsidP="000F48C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lastRenderedPageBreak/>
        <w:t>ANEXO I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MINUTA DE CONTRATO</w:t>
      </w:r>
    </w:p>
    <w:p w:rsidR="00285AEB" w:rsidRDefault="00285AEB" w:rsidP="000F48C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285AEB" w:rsidRPr="0025093B" w:rsidRDefault="00285AEB" w:rsidP="00285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PROCESSO LICITATÓRIO Nº 0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4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</w:t>
      </w:r>
      <w:r w:rsidR="001B2BDD" w:rsidRPr="0025093B">
        <w:rPr>
          <w:rFonts w:ascii="Times New Roman" w:hAnsi="Times New Roman" w:cs="Times New Roman"/>
          <w:b/>
          <w:sz w:val="23"/>
          <w:szCs w:val="23"/>
          <w:lang w:val="pt-BR"/>
        </w:rPr>
        <w:t>2018</w:t>
      </w:r>
    </w:p>
    <w:p w:rsidR="00285AEB" w:rsidRPr="0025093B" w:rsidRDefault="00285AEB" w:rsidP="00285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MODALIDADE CREDENCIAMENTO Nº</w:t>
      </w:r>
      <w:r w:rsidRPr="0025093B">
        <w:rPr>
          <w:rFonts w:ascii="Times New Roman" w:hAnsi="Times New Roman" w:cs="Times New Roman"/>
          <w:sz w:val="23"/>
          <w:szCs w:val="23"/>
        </w:rPr>
        <w:fldChar w:fldCharType="begin"/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instrText xml:space="preserve"> DOCVARIABLE "NumLicitacao" \* MERGEFORMAT </w:instrText>
      </w:r>
      <w:r w:rsidRPr="0025093B">
        <w:rPr>
          <w:rFonts w:ascii="Times New Roman" w:hAnsi="Times New Roman" w:cs="Times New Roman"/>
          <w:sz w:val="23"/>
          <w:szCs w:val="23"/>
        </w:rPr>
        <w:fldChar w:fldCharType="separate"/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0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1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20</w:t>
      </w:r>
      <w:r w:rsidRPr="0025093B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17</w:t>
      </w:r>
    </w:p>
    <w:p w:rsidR="000F48C7" w:rsidRDefault="000F48C7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0F48C7" w:rsidRPr="00FA0A28" w:rsidRDefault="00867E6A" w:rsidP="000F48C7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TRATO ADMINISTRATIVO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585BE6" w:rsidRPr="0062631C" w:rsidRDefault="0062631C" w:rsidP="0062631C">
      <w:pPr>
        <w:tabs>
          <w:tab w:val="left" w:pos="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56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O 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>MUNICÍPIO DE PALMITOS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através do 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>FUNDO MUNICIPAL DE SAÚDE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com sede na Rua Independência, 100, Centro, inscrito no CNPJ sob nº 11.420.595/0001-50, neste ato representado pela gestora, </w:t>
      </w:r>
      <w:proofErr w:type="spellStart"/>
      <w:r w:rsidRPr="0062631C">
        <w:rPr>
          <w:rFonts w:ascii="Times New Roman" w:hAnsi="Times New Roman" w:cs="Times New Roman"/>
          <w:sz w:val="23"/>
          <w:szCs w:val="23"/>
          <w:lang w:val="pt-BR"/>
        </w:rPr>
        <w:t>Srª</w:t>
      </w:r>
      <w:proofErr w:type="spellEnd"/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inscrita no CPF sob nº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residente e domiciliada nesta cidade, doravante denominado de 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>CREDENCIANTE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 e a empresa </w:t>
      </w:r>
      <w:r>
        <w:rPr>
          <w:rFonts w:ascii="Times New Roman" w:hAnsi="Times New Roman" w:cs="Times New Roman"/>
          <w:b/>
          <w:sz w:val="23"/>
          <w:szCs w:val="23"/>
          <w:lang w:val="pt-BR"/>
        </w:rPr>
        <w:t>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inscrita na CNPJ n°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estabelecida na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neste ato representada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</w:t>
      </w:r>
      <w:r w:rsidRPr="0062631C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, inscrito no CPF nº 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>___________________</w:t>
      </w:r>
      <w:r w:rsidRPr="0062631C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 residente e domiciliado no município de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__</w:t>
      </w:r>
      <w:r w:rsidRPr="0062631C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 doravante denominada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 xml:space="preserve"> 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>de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 xml:space="preserve"> CREDENCIADA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de comum acordo e com amparo na Lei nº 8.666/93, consolidada, e Processo </w:t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>Licitatório n° 0</w:t>
      </w:r>
      <w:r w:rsidR="0025093B" w:rsidRPr="0025093B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>/2018, na modalidade de Credenciamento n</w:t>
      </w:r>
      <w:r w:rsidRPr="0025093B">
        <w:rPr>
          <w:rFonts w:ascii="Times New Roman" w:hAnsi="Times New Roman" w:cs="Times New Roman"/>
          <w:sz w:val="23"/>
          <w:szCs w:val="23"/>
        </w:rPr>
        <w:sym w:font="Symbol" w:char="00B0"/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 xml:space="preserve"> 0</w:t>
      </w:r>
      <w:r w:rsidR="0025093B" w:rsidRPr="0025093B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 xml:space="preserve">/2018, resolvem 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>celebrar o presente instrumento, conforme cláusulas e condições a seguir:</w:t>
      </w:r>
    </w:p>
    <w:p w:rsidR="0062631C" w:rsidRPr="0062631C" w:rsidRDefault="0062631C" w:rsidP="0062631C">
      <w:pPr>
        <w:tabs>
          <w:tab w:val="left" w:pos="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56"/>
        <w:jc w:val="both"/>
        <w:rPr>
          <w:sz w:val="23"/>
          <w:szCs w:val="23"/>
          <w:lang w:val="pt-BR"/>
        </w:rPr>
      </w:pP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PRIMEIR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O OBJETO </w:t>
      </w:r>
    </w:p>
    <w:p w:rsidR="00867E6A" w:rsidRDefault="00867E6A" w:rsidP="00B00B84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O presente contrato tem por objeto 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redenciamento </w:t>
      </w:r>
      <w:r w:rsidR="000C3F0B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="00AE58DB" w:rsidRPr="00291E56">
        <w:rPr>
          <w:rFonts w:ascii="Times New Roman" w:hAnsi="Times New Roman" w:cs="Times New Roman"/>
          <w:sz w:val="23"/>
          <w:szCs w:val="23"/>
          <w:lang w:val="pt-BR"/>
        </w:rPr>
        <w:t xml:space="preserve">estabelecimentos prestadores de serviços </w:t>
      </w:r>
      <w:r w:rsidR="00AE58DB" w:rsidRPr="00E57569">
        <w:rPr>
          <w:rFonts w:ascii="Times New Roman" w:hAnsi="Times New Roman" w:cs="Times New Roman"/>
          <w:sz w:val="23"/>
          <w:szCs w:val="23"/>
          <w:lang w:val="pt-BR"/>
        </w:rPr>
        <w:t>de</w:t>
      </w:r>
      <w:r w:rsidR="00AE58DB">
        <w:rPr>
          <w:rFonts w:ascii="Times New Roman" w:hAnsi="Times New Roman" w:cs="Times New Roman"/>
          <w:sz w:val="23"/>
          <w:szCs w:val="23"/>
          <w:lang w:val="pt-BR"/>
        </w:rPr>
        <w:t xml:space="preserve"> sessão de fisioterapia pelo método CUEVAS MEDK EXERCISES</w:t>
      </w:r>
      <w:r w:rsidR="000C3F0B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SEGUND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AS CONDIÇÕES DE EXECUÇÃO DOS SERVIÇOS </w:t>
      </w:r>
    </w:p>
    <w:p w:rsidR="004E57EE" w:rsidRPr="004E57EE" w:rsidRDefault="004E57EE" w:rsidP="004E5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A prestação dos serviços deverá ser feita da seguinte forma: </w:t>
      </w:r>
    </w:p>
    <w:p w:rsidR="004E57EE" w:rsidRPr="004E57EE" w:rsidRDefault="00453D53" w:rsidP="004E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a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O agendamento 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das fisioterapias</w:t>
      </w: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será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responsabilidade da CREDENCIADA, que assumirá todos os ônus decorrentes dos procedimentos. </w:t>
      </w:r>
    </w:p>
    <w:p w:rsidR="004E57EE" w:rsidRPr="004E57EE" w:rsidRDefault="00453D53" w:rsidP="004E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b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>)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A CREDENCIADA será responsável pelo material necessário, incluído nes</w:t>
      </w:r>
      <w:r w:rsidR="007674F5">
        <w:rPr>
          <w:rFonts w:ascii="Times New Roman" w:hAnsi="Times New Roman" w:cs="Times New Roman"/>
          <w:color w:val="000000"/>
          <w:sz w:val="23"/>
          <w:szCs w:val="23"/>
          <w:lang w:val="pt-BR"/>
        </w:rPr>
        <w:t>t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e caso, todo e qualquer </w:t>
      </w:r>
      <w:r w:rsidR="007674F5">
        <w:rPr>
          <w:rFonts w:ascii="Times New Roman" w:hAnsi="Times New Roman" w:cs="Times New Roman"/>
          <w:color w:val="000000"/>
          <w:sz w:val="23"/>
          <w:szCs w:val="23"/>
          <w:lang w:val="pt-BR"/>
        </w:rPr>
        <w:t>produto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imprescindível para a realização do procedimento. </w:t>
      </w:r>
    </w:p>
    <w:p w:rsidR="004E57EE" w:rsidRPr="004E57EE" w:rsidRDefault="00453D53" w:rsidP="004E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c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>)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As fisioterapias deverão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ser agendada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s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para no máximo </w:t>
      </w:r>
      <w:r w:rsidR="004E57EE" w:rsidRPr="00E57569">
        <w:rPr>
          <w:rFonts w:ascii="Times New Roman" w:hAnsi="Times New Roman" w:cs="Times New Roman"/>
          <w:color w:val="000000"/>
          <w:sz w:val="23"/>
          <w:szCs w:val="23"/>
          <w:lang w:val="pt-BR"/>
        </w:rPr>
        <w:t>0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5</w:t>
      </w:r>
      <w:r w:rsidR="004E57EE" w:rsidRPr="00E57569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(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cinco</w:t>
      </w:r>
      <w:r w:rsidR="004E57EE" w:rsidRPr="00E57569">
        <w:rPr>
          <w:rFonts w:ascii="Times New Roman" w:hAnsi="Times New Roman" w:cs="Times New Roman"/>
          <w:color w:val="000000"/>
          <w:sz w:val="23"/>
          <w:szCs w:val="23"/>
          <w:lang w:val="pt-BR"/>
        </w:rPr>
        <w:t>) dias úteis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após a emissão de autorização pela Secretaria da Saúde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. </w:t>
      </w:r>
    </w:p>
    <w:p w:rsidR="00585BE6" w:rsidRPr="004E57EE" w:rsidRDefault="00453D53" w:rsidP="004E57EE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d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>)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Para execução dos serviços, a CREDENCIADA, se responsabilizará pelas condições técnicas, utilizando métodos compatíveis com os padrões de qualidade.</w:t>
      </w:r>
    </w:p>
    <w:p w:rsidR="004E57EE" w:rsidRPr="004E57EE" w:rsidRDefault="004E57EE" w:rsidP="004E57EE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TERCEIRA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– DAS OBRIGAÇÕES DO CREDENCIANTE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O CREDENCIANTE deverá: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) Efetuar o pagamento à CREDENCIADA de acordo com o estabelecido neste contrato; </w:t>
      </w:r>
    </w:p>
    <w:p w:rsidR="00867E6A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b) Fornecer à CREDENCIADA todos os dados e informações necessári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453D53">
        <w:rPr>
          <w:rFonts w:ascii="Times New Roman" w:hAnsi="Times New Roman" w:cs="Times New Roman"/>
          <w:sz w:val="23"/>
          <w:szCs w:val="23"/>
          <w:lang w:val="pt-BR"/>
        </w:rPr>
        <w:t>s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QUART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AS OBRIGAÇÕES DA CREDENCIADA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Constituem obrigações da CREDENCIADA: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lastRenderedPageBreak/>
        <w:t xml:space="preserve">a) Prestar os serviços elencados na cláusula 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primeir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através de seu quadro técnico-profissional, com todo zelo, diligência e sigilo;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b) Manter o padrão técnico que lhe tenha sido atribuído pelos órgãos oficiais de saúde, bem como cumprir as legislações federais, estaduais e municipais inerentes à atividade, resguardando os interesses do CREDENCIANTE, sem prejuízo da dignidade e independência profissionais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;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c) Fornecer 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REDENCIANTE todas as informações relativas ao andamento dos serviços contratados; </w:t>
      </w:r>
    </w:p>
    <w:p w:rsidR="00867E6A" w:rsidRPr="00FA0A28" w:rsidRDefault="001C4007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d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) Emitir no final de cada mês a nota fiscal correspondente às coletas realizadas; </w:t>
      </w:r>
    </w:p>
    <w:p w:rsidR="00867E6A" w:rsidRDefault="001C4007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e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) Manter, durante toda a execução do Contrato, as condições de 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credenciamento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 qualificação exigidas. </w:t>
      </w:r>
    </w:p>
    <w:p w:rsidR="00B00B84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B00B84" w:rsidRPr="00FA0A28" w:rsidRDefault="00B00B84" w:rsidP="00B00B84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QUINTA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</w:t>
      </w: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RESPONSABILIDADES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A CREDENCIADA </w:t>
      </w: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a)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Arcar com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todos os ônus e tributos, emolumentos, honorários ou despesas incidentais sobre os serviços contratados, bem como </w:t>
      </w:r>
      <w:r>
        <w:rPr>
          <w:rFonts w:ascii="Times New Roman" w:hAnsi="Times New Roman" w:cs="Times New Roman"/>
          <w:sz w:val="23"/>
          <w:szCs w:val="23"/>
          <w:lang w:val="pt-BR"/>
        </w:rPr>
        <w:t>por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todas as obrigações trabalhistas, previdenciárias e acidentárias relativas à execução dos serviços. </w:t>
      </w:r>
    </w:p>
    <w:p w:rsidR="00867E6A" w:rsidRPr="00FA0A28" w:rsidRDefault="00B00B84" w:rsidP="00B00B84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b)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R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esponsabilizar-se-á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, exclusivamente por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eventuai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anos causados ao CREDENCIANTE e/ou terceiros, decorrentes de sua culpa ou dolo, quando da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prestação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os serviços.</w:t>
      </w: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c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 CREDENCIADA 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é responsável única, integral e exclusiva, </w:t>
      </w:r>
      <w:r w:rsidR="002B3580">
        <w:rPr>
          <w:rFonts w:ascii="Times New Roman" w:hAnsi="Times New Roman" w:cs="Times New Roman"/>
          <w:sz w:val="23"/>
          <w:szCs w:val="23"/>
          <w:lang w:val="pt-BR"/>
        </w:rPr>
        <w:t>por eventuais</w:t>
      </w:r>
      <w:r w:rsidR="00A901E0" w:rsidRPr="00A901E0">
        <w:rPr>
          <w:rFonts w:ascii="Times New Roman" w:hAnsi="Times New Roman" w:cs="Times New Roman"/>
          <w:sz w:val="23"/>
          <w:szCs w:val="23"/>
          <w:lang w:val="pt-BR"/>
        </w:rPr>
        <w:t xml:space="preserve"> danos ocasionados pela prestação de serviços </w:t>
      </w:r>
      <w:r w:rsidR="00A901E0">
        <w:rPr>
          <w:rFonts w:ascii="Times New Roman" w:hAnsi="Times New Roman" w:cs="Times New Roman"/>
          <w:sz w:val="23"/>
          <w:szCs w:val="23"/>
          <w:lang w:val="pt-BR"/>
        </w:rPr>
        <w:t>com</w:t>
      </w:r>
      <w:r w:rsidR="00A901E0" w:rsidRPr="00A901E0">
        <w:rPr>
          <w:rFonts w:ascii="Times New Roman" w:hAnsi="Times New Roman" w:cs="Times New Roman"/>
          <w:sz w:val="23"/>
          <w:szCs w:val="23"/>
          <w:lang w:val="pt-BR"/>
        </w:rPr>
        <w:t xml:space="preserve"> vícios, defeitos ou incorreções resultantes e sua execução</w:t>
      </w:r>
      <w:r w:rsidR="00867E6A" w:rsidRPr="00A901E0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d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D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everá comunicar ao CREDENCIANTE qualquer alteração que possa comprometer a manutenção do Contrato, nos casos estabelecidos no art. 65 da Lei </w:t>
      </w:r>
      <w:r w:rsidR="003924EC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8.666/93. </w:t>
      </w:r>
    </w:p>
    <w:p w:rsidR="00867E6A" w:rsidRPr="00FA0A28" w:rsidRDefault="006B6C0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e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tender os </w:t>
      </w:r>
      <w:r>
        <w:rPr>
          <w:rFonts w:ascii="Times New Roman" w:hAnsi="Times New Roman" w:cs="Times New Roman"/>
          <w:sz w:val="23"/>
          <w:szCs w:val="23"/>
          <w:lang w:val="pt-BR"/>
        </w:rPr>
        <w:t>beneficiados com dignidade e respeito,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 modo universal e igualitário, mantendo-se a qualidade na prestação de serviços. </w:t>
      </w:r>
    </w:p>
    <w:p w:rsidR="00867E6A" w:rsidRPr="00FA0A28" w:rsidRDefault="006B6C0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f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pt-BR"/>
        </w:rPr>
        <w:t>E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xibir em local visível, na fachada principal da sede, placa ou cartaz informando a condição de Credenciada junto ao Município de </w:t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585BE6" w:rsidRDefault="006B6C0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SEXTA</w:t>
      </w:r>
      <w:r w:rsidR="00867E6A" w:rsidRPr="00585BE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O PREÇO </w:t>
      </w:r>
    </w:p>
    <w:p w:rsidR="00867E6A" w:rsidRPr="00A901E0" w:rsidRDefault="00A901E0" w:rsidP="00FA0A28">
      <w:pPr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  <w:r w:rsidRPr="00A901E0">
        <w:rPr>
          <w:rFonts w:ascii="Times New Roman" w:hAnsi="Times New Roman" w:cs="Times New Roman"/>
          <w:sz w:val="23"/>
          <w:szCs w:val="23"/>
          <w:lang w:val="pt-BR"/>
        </w:rPr>
        <w:t>Pela prestação dos serviços na execução do objeto ora contratado, o CREDENCIANTE pagará à CREDENCIADA</w:t>
      </w:r>
      <w:r w:rsidR="001C4007">
        <w:rPr>
          <w:rFonts w:ascii="Times New Roman" w:hAnsi="Times New Roman" w:cs="Times New Roman"/>
          <w:sz w:val="23"/>
          <w:szCs w:val="23"/>
          <w:lang w:val="pt-BR"/>
        </w:rPr>
        <w:t xml:space="preserve"> o valor de R$ 140,00 (cento e quarenta reais) por </w:t>
      </w:r>
      <w:r w:rsidR="001C4007" w:rsidRPr="001C4007">
        <w:rPr>
          <w:rFonts w:ascii="Times New Roman" w:hAnsi="Times New Roman" w:cs="Times New Roman"/>
          <w:sz w:val="23"/>
          <w:szCs w:val="23"/>
          <w:lang w:val="pt-BR"/>
        </w:rPr>
        <w:t>sessão</w:t>
      </w:r>
      <w:r w:rsidR="00E95BF9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E95BF9" w:rsidRPr="0061198D">
        <w:rPr>
          <w:rFonts w:ascii="Times New Roman" w:hAnsi="Times New Roman" w:cs="Times New Roman"/>
          <w:sz w:val="23"/>
          <w:szCs w:val="23"/>
          <w:lang w:val="pt-BR"/>
        </w:rPr>
        <w:t>sendo que cada sessão deverá ter uma duração mínima de 45 (quarenta e cinco) minutos</w:t>
      </w:r>
      <w:r w:rsidR="00867E6A" w:rsidRPr="001C4007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SÉTIMA 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– DO PAGAMENTO </w:t>
      </w:r>
    </w:p>
    <w:p w:rsidR="0004645C" w:rsidRPr="00FA0A28" w:rsidRDefault="002B3580" w:rsidP="0004645C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a) 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O pagamento será efetuado através de depósito bancário, em conta corrente a ser informada pela empresa credenciada,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 xml:space="preserve">em 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té 30 (trinta) dia após a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 xml:space="preserve">entrega da nota fiscal e 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provação da Secretaria Municipal de Saúde. </w:t>
      </w:r>
    </w:p>
    <w:p w:rsidR="0004645C" w:rsidRDefault="002B3580" w:rsidP="0004645C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b) 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 empresa credenciada deverá apresentar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juntamente com a nota fiscal r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elação </w:t>
      </w:r>
      <w:proofErr w:type="gramStart"/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>do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(</w:t>
      </w:r>
      <w:proofErr w:type="gramEnd"/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munícipe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tendido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com a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 xml:space="preserve"> respectiva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requisiç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ão(</w:t>
      </w:r>
      <w:proofErr w:type="spellStart"/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>ões</w:t>
      </w:r>
      <w:proofErr w:type="spellEnd"/>
      <w:r w:rsidR="00884177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de atendimento</w:t>
      </w:r>
      <w:r w:rsidR="0004645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devidamente rubricadas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por servidor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 xml:space="preserve"> da Secretaria Munici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pal de Saúde e pelo beneficiado, bem como, apresentar relatório sobre a evolução do(s) paciente(s) durante o tratamento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585BE6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OITAVA</w:t>
      </w:r>
      <w:r w:rsidR="00867E6A" w:rsidRPr="00585BE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O PRAZO </w:t>
      </w:r>
    </w:p>
    <w:p w:rsidR="00867E6A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lastRenderedPageBreak/>
        <w:t xml:space="preserve">O presente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instrument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terá vigência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por 12 (doze) meses,</w:t>
      </w:r>
      <w:r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 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ont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ados a partir de sua assinatura, podendo ser prorrogado nos termos do art. 57, II, da Lei nº 8.666/93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NON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AS CONDIÇÕES GERAIS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O presente instrumento não gera qualquer tipo de vínculo trabalhista, entr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e os funcionários d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om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 xml:space="preserve">o Fundo Municipal de Saúde de Palmitos e/ou Município de Palmitos,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arcando cada qual com o pagamento de todos os tributos e encargos, decorrentes deste instrumento, que sejam de sua responsabilidade, quer sejam trabalhista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, previdenciários, securitários, tributários, fiscais ou parafiscais, inclusive e</w:t>
      </w:r>
      <w:r w:rsidR="00922A09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m especial</w:t>
      </w:r>
      <w:r w:rsidR="00922A09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 seus empregados/prepostos que trabalharão para a real</w:t>
      </w:r>
      <w:r w:rsidR="00922A09">
        <w:rPr>
          <w:rFonts w:ascii="Times New Roman" w:hAnsi="Times New Roman" w:cs="Times New Roman"/>
          <w:sz w:val="23"/>
          <w:szCs w:val="23"/>
          <w:lang w:val="pt-BR"/>
        </w:rPr>
        <w:t>ização do objeto deste contrat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LÁUSULA </w:t>
      </w:r>
      <w:r w:rsidR="00922A09">
        <w:rPr>
          <w:rFonts w:ascii="Times New Roman" w:hAnsi="Times New Roman" w:cs="Times New Roman"/>
          <w:b/>
          <w:bCs/>
          <w:sz w:val="23"/>
          <w:szCs w:val="23"/>
          <w:lang w:val="pt-BR"/>
        </w:rPr>
        <w:t>DÉCIMA</w:t>
      </w:r>
      <w:r w:rsidR="00922A09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– DA FISCALIZAÇÃO </w:t>
      </w:r>
    </w:p>
    <w:p w:rsidR="00867E6A" w:rsidRPr="00FA0A28" w:rsidRDefault="00F2761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27614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O FUNDO MUNICIPAL DE SAÚDE designa</w:t>
      </w:r>
      <w:r w:rsidRPr="00F27614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 como </w:t>
      </w:r>
      <w:r w:rsidRPr="00F27614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 xml:space="preserve">Gestora e Fiscal deste 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contrato</w:t>
      </w:r>
      <w:r w:rsidRPr="00F27614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, </w:t>
      </w:r>
      <w:r w:rsidRPr="00F27614">
        <w:rPr>
          <w:rFonts w:ascii="Times New Roman" w:hAnsi="Times New Roman" w:cs="Times New Roman"/>
          <w:sz w:val="23"/>
          <w:szCs w:val="23"/>
          <w:lang w:val="pt-BR"/>
        </w:rPr>
        <w:t xml:space="preserve">Adriane Terezinha </w:t>
      </w:r>
      <w:proofErr w:type="spellStart"/>
      <w:r w:rsidRPr="00F27614">
        <w:rPr>
          <w:rFonts w:ascii="Times New Roman" w:hAnsi="Times New Roman" w:cs="Times New Roman"/>
          <w:sz w:val="23"/>
          <w:szCs w:val="23"/>
          <w:lang w:val="pt-BR"/>
        </w:rPr>
        <w:t>Erkmann</w:t>
      </w:r>
      <w:proofErr w:type="spellEnd"/>
      <w:r w:rsidRPr="00F27614">
        <w:rPr>
          <w:rFonts w:ascii="Times New Roman" w:hAnsi="Times New Roman" w:cs="Times New Roman"/>
          <w:sz w:val="23"/>
          <w:szCs w:val="23"/>
          <w:lang w:val="pt-BR"/>
        </w:rPr>
        <w:t xml:space="preserve"> Augustin</w:t>
      </w:r>
      <w:r w:rsidRPr="00F27614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, para o acompanhamento formal nos aspectos administrativos, procedimentais contábeis, além do acompanhamento e fiscalização dos serviços, devendo registrar todas as ocorrências e as deficiências verificadas em relatório, cuja cópia será encaminhada à </w:t>
      </w:r>
      <w:r w:rsidR="00884177">
        <w:rPr>
          <w:rFonts w:ascii="Times New Roman" w:eastAsia="Calibri" w:hAnsi="Times New Roman" w:cs="Times New Roman"/>
          <w:sz w:val="23"/>
          <w:szCs w:val="23"/>
          <w:lang w:val="pt-BR"/>
        </w:rPr>
        <w:t>CREDENCIADA</w:t>
      </w:r>
      <w:r w:rsidRPr="00F27614">
        <w:rPr>
          <w:rFonts w:ascii="Times New Roman" w:eastAsia="Calibri" w:hAnsi="Times New Roman" w:cs="Times New Roman"/>
          <w:sz w:val="23"/>
          <w:szCs w:val="23"/>
          <w:lang w:val="pt-BR"/>
        </w:rPr>
        <w:t>, objetivando a correção das irregularidades apontadas, no prazo que for estabelecido</w:t>
      </w:r>
      <w:r w:rsidR="00867E6A" w:rsidRPr="00F27614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DÉCIMA PRIMEIRA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– DA INEXECUÇÃO, RESCISÃO OU DESCREDENCIAMENTO. </w:t>
      </w: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a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 inexecução total ou parcial do contrato enseja a sua rescisão, com as consequências contratuais e as prevista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m lei ou regulamento administrativo; </w:t>
      </w: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b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onstituem motivos para rescisão do contrato, no que </w:t>
      </w:r>
      <w:proofErr w:type="gramStart"/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couber</w:t>
      </w:r>
      <w:proofErr w:type="gramEnd"/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, as hipóteses previstas no</w:t>
      </w:r>
      <w:r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rtigo</w:t>
      </w:r>
      <w:r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78 </w:t>
      </w:r>
      <w:r>
        <w:rPr>
          <w:rFonts w:ascii="Times New Roman" w:hAnsi="Times New Roman" w:cs="Times New Roman"/>
          <w:sz w:val="23"/>
          <w:szCs w:val="23"/>
          <w:lang w:val="pt-BR"/>
        </w:rPr>
        <w:t>e 79</w:t>
      </w:r>
      <w:r w:rsidR="00922A0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da Lei </w:t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8.666/93; </w:t>
      </w: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c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Ocorrerá o descredenciamento quando: </w:t>
      </w: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I -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or algum motivo a CREDENCIADA deixar de atender as condições estabelecidas neste contrato administrativo; </w:t>
      </w:r>
    </w:p>
    <w:p w:rsidR="00867E6A" w:rsidRDefault="0004645C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II -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or qualquer motivo o contrato entre a CREDENCIADA e CREDENCIANTE for rescindido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DÉCIMA SEGUND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AS PENALIDADES E SANÇÕES </w:t>
      </w:r>
    </w:p>
    <w:p w:rsidR="00252406" w:rsidRPr="00FA0A28" w:rsidRDefault="00252406" w:rsidP="00252406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Pelo não cumprimento total ou parcial do objeto contratado a Administração Municipal poderá, garantida a prévia defesa d</w:t>
      </w:r>
      <w:r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no prazo de 05 (cinco) dias úteis, aplicar as seguintes sanções: </w:t>
      </w:r>
    </w:p>
    <w:p w:rsidR="00252406" w:rsidRPr="00FA0A28" w:rsidRDefault="00252406" w:rsidP="00252406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a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dvertência; </w:t>
      </w:r>
    </w:p>
    <w:p w:rsidR="00252406" w:rsidRPr="00FA0A28" w:rsidRDefault="00252406" w:rsidP="00252406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b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Suspensão temporária de participação em Licitações e impedimento de contratar com 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Administração Pública, por prazo não superior a 02 (dois) anos;</w:t>
      </w:r>
    </w:p>
    <w:p w:rsidR="00252406" w:rsidRDefault="00252406" w:rsidP="00252406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c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claração de inidoneidade.</w:t>
      </w:r>
    </w:p>
    <w:p w:rsidR="00585BE6" w:rsidRPr="00FA0A28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585BE6" w:rsidRDefault="0025240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LÁUSULA DÉCIMA </w:t>
      </w:r>
      <w:r w:rsidRPr="0025240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TERCEIRA</w:t>
      </w:r>
      <w:r w:rsidR="00867E6A" w:rsidRPr="0025240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 – DA DOTAÇÃO ORÇAMENTÁRIA </w:t>
      </w:r>
    </w:p>
    <w:p w:rsidR="00867E6A" w:rsidRPr="00A91B70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A91B70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As despesas com a execução deste contrato correrão a contas da seguinte dotação orçamentária: </w:t>
      </w:r>
    </w:p>
    <w:p w:rsidR="00A91B70" w:rsidRPr="008A533D" w:rsidRDefault="00A91B7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</w:p>
    <w:p w:rsidR="00A91B70" w:rsidRPr="00DB61C3" w:rsidRDefault="00A91B70" w:rsidP="00A91B70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</w:pPr>
      <w:proofErr w:type="spellStart"/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Proj</w:t>
      </w:r>
      <w:proofErr w:type="spellEnd"/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./Ativ. </w:t>
      </w:r>
      <w:proofErr w:type="gramStart"/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20</w:t>
      </w:r>
      <w:r w:rsidR="00DB61C3"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7</w:t>
      </w:r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2 </w:t>
      </w:r>
      <w:r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Manutenção</w:t>
      </w:r>
      <w:proofErr w:type="gramEnd"/>
      <w:r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 xml:space="preserve"> das Atividades </w:t>
      </w:r>
      <w:r w:rsidR="00DB61C3"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de Media e Alta Complexidade</w:t>
      </w:r>
    </w:p>
    <w:p w:rsidR="00A91B70" w:rsidRPr="00DB61C3" w:rsidRDefault="00A91B70" w:rsidP="00A91B70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</w:pPr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(</w:t>
      </w:r>
      <w:r w:rsidR="00DB61C3"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48</w:t>
      </w:r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) </w:t>
      </w:r>
      <w:r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3.3.90.00.00.00.00.00.00.00.0002</w:t>
      </w:r>
    </w:p>
    <w:p w:rsidR="00A91B70" w:rsidRPr="00DB61C3" w:rsidRDefault="00A91B70" w:rsidP="00A91B70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</w:pPr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(</w:t>
      </w:r>
      <w:r w:rsidR="00DB61C3"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5</w:t>
      </w:r>
      <w:r w:rsidRPr="00DB61C3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0) </w:t>
      </w:r>
      <w:r w:rsidRPr="00DB61C3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3.3.90.00.00.00.00.00.00.00.0065</w:t>
      </w:r>
    </w:p>
    <w:p w:rsidR="00585BE6" w:rsidRPr="00FA0A28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AB1F07" w:rsidRDefault="001C42E0" w:rsidP="00FA0A28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DÉCIMA QUARTA</w:t>
      </w:r>
      <w:r w:rsidR="00867E6A" w:rsidRPr="00AB1F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O FORO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Para dirimir quaisquer controvérsias oriundas do Contrato, as partes elegem o foro da Comarca de </w:t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- SC. </w:t>
      </w:r>
    </w:p>
    <w:p w:rsidR="00867E6A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Por estarem assim justos e contratados, firmam o presente instrumento, em três vias de igual teor, juntamente com 02 (duas) testemunhas. </w:t>
      </w:r>
    </w:p>
    <w:p w:rsidR="00585BE6" w:rsidRPr="00FA0A28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Palmitos-SC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__ de ____________ </w:t>
      </w:r>
      <w:proofErr w:type="spellStart"/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de</w:t>
      </w:r>
      <w:proofErr w:type="spellEnd"/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B2BDD">
        <w:rPr>
          <w:rFonts w:ascii="Times New Roman" w:hAnsi="Times New Roman" w:cs="Times New Roman"/>
          <w:sz w:val="23"/>
          <w:szCs w:val="23"/>
          <w:lang w:val="pt-BR"/>
        </w:rPr>
        <w:t>2018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585BE6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585BE6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585BE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CREDENCIANTE </w:t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CREDENCIADA </w:t>
      </w:r>
    </w:p>
    <w:p w:rsidR="00585BE6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585BE6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TESTEMUNHAS: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________________________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Nome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CPF n°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_________________________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Nome </w:t>
      </w:r>
    </w:p>
    <w:p w:rsidR="00867E6A" w:rsidRPr="00585BE6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>CPF n</w:t>
      </w:r>
    </w:p>
    <w:p w:rsidR="0069635C" w:rsidRPr="001C42E0" w:rsidRDefault="0069635C" w:rsidP="00242EF3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71ECD" w:rsidRDefault="00871ECD">
      <w:pPr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br w:type="page"/>
      </w:r>
    </w:p>
    <w:p w:rsidR="00ED4DDA" w:rsidRDefault="00ED4DDA" w:rsidP="00F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lastRenderedPageBreak/>
        <w:t xml:space="preserve">ANEXO II </w:t>
      </w:r>
    </w:p>
    <w:p w:rsidR="00ED4DDA" w:rsidRDefault="00ED4DDA" w:rsidP="00F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PROCESSO LICITATÓRIO Nº 0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4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</w:t>
      </w:r>
      <w:r w:rsidR="001B2BDD" w:rsidRPr="0025093B">
        <w:rPr>
          <w:rFonts w:ascii="Times New Roman" w:hAnsi="Times New Roman" w:cs="Times New Roman"/>
          <w:b/>
          <w:sz w:val="23"/>
          <w:szCs w:val="23"/>
          <w:lang w:val="pt-BR"/>
        </w:rPr>
        <w:t>2018</w:t>
      </w: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MODALIDADE CREDENCIAMENTO Nº</w:t>
      </w:r>
      <w:r w:rsidRPr="0025093B">
        <w:rPr>
          <w:rFonts w:ascii="Times New Roman" w:hAnsi="Times New Roman" w:cs="Times New Roman"/>
          <w:sz w:val="23"/>
          <w:szCs w:val="23"/>
        </w:rPr>
        <w:fldChar w:fldCharType="begin"/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instrText xml:space="preserve"> DOCVARIABLE "NumLicitacao" \* MERGEFORMAT </w:instrText>
      </w:r>
      <w:r w:rsidRPr="0025093B">
        <w:rPr>
          <w:rFonts w:ascii="Times New Roman" w:hAnsi="Times New Roman" w:cs="Times New Roman"/>
          <w:sz w:val="23"/>
          <w:szCs w:val="23"/>
        </w:rPr>
        <w:fldChar w:fldCharType="separate"/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0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1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20</w:t>
      </w:r>
      <w:r w:rsidRPr="0025093B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1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8</w:t>
      </w:r>
    </w:p>
    <w:p w:rsidR="00ED4DDA" w:rsidRDefault="00ED4DDA" w:rsidP="00F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871ECD" w:rsidRPr="00871ECD" w:rsidRDefault="00871ECD" w:rsidP="00F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MODELO DE PROPOSTA</w:t>
      </w: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Razão social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CNPJ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Endereço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Cidade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Estado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Telefone: </w:t>
      </w: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:rsidR="00871ECD" w:rsidRPr="00871ECD" w:rsidRDefault="00871ECD" w:rsidP="00D3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Declaro que nos preços propostos encontram-se incluídos todos os tributos, salários, encargos sociais e fiscais, bem como frete até o destino e quaisquer outros ônus que por ventura possam recair sobre o fornecimento do objeto da presente licitação e que estou de acordo com todas as normas e solicitações deste edital e seus anexos. </w:t>
      </w:r>
    </w:p>
    <w:p w:rsidR="00FB128B" w:rsidRPr="001B2BDD" w:rsidRDefault="00FB128B" w:rsidP="00871EC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FB128B" w:rsidRPr="001B2BDD" w:rsidRDefault="00FB128B" w:rsidP="00871EC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8D65A3" w:rsidRPr="00FA0A28" w:rsidRDefault="008D65A3" w:rsidP="008D65A3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Palmitos-S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__ de ____________ </w:t>
      </w:r>
      <w:proofErr w:type="spellStart"/>
      <w:r w:rsidRPr="00FA0A28">
        <w:rPr>
          <w:rFonts w:ascii="Times New Roman" w:hAnsi="Times New Roman" w:cs="Times New Roman"/>
          <w:sz w:val="23"/>
          <w:szCs w:val="23"/>
          <w:lang w:val="pt-BR"/>
        </w:rPr>
        <w:t>de</w:t>
      </w:r>
      <w:proofErr w:type="spell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B2BDD">
        <w:rPr>
          <w:rFonts w:ascii="Times New Roman" w:hAnsi="Times New Roman" w:cs="Times New Roman"/>
          <w:sz w:val="23"/>
          <w:szCs w:val="23"/>
          <w:lang w:val="pt-BR"/>
        </w:rPr>
        <w:t>2018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FB128B" w:rsidRPr="001B2BDD" w:rsidRDefault="00FB128B" w:rsidP="00871EC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507716" w:rsidRPr="001B2BDD" w:rsidRDefault="00507716" w:rsidP="005077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507716" w:rsidRPr="001B2BDD" w:rsidRDefault="00507716" w:rsidP="005077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4D71A3" w:rsidRDefault="00871ECD" w:rsidP="005077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ssinatura </w:t>
      </w:r>
      <w:r w:rsidR="008E01A7"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e CPF </w:t>
      </w:r>
      <w:r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do Representante Legal.</w:t>
      </w:r>
    </w:p>
    <w:p w:rsidR="00C322B4" w:rsidRPr="005B5779" w:rsidRDefault="00C322B4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br w:type="page"/>
      </w:r>
    </w:p>
    <w:p w:rsidR="00C322B4" w:rsidRPr="005B5779" w:rsidRDefault="005B5779" w:rsidP="00C32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sz w:val="23"/>
          <w:szCs w:val="23"/>
          <w:lang w:val="pt-BR"/>
        </w:rPr>
        <w:lastRenderedPageBreak/>
        <w:t>ANEXO II</w:t>
      </w:r>
      <w:r w:rsidR="00C322B4" w:rsidRPr="005B5779">
        <w:rPr>
          <w:rFonts w:ascii="Times New Roman" w:hAnsi="Times New Roman" w:cs="Times New Roman"/>
          <w:b/>
          <w:sz w:val="23"/>
          <w:szCs w:val="23"/>
          <w:lang w:val="pt-BR"/>
        </w:rPr>
        <w:t>I</w:t>
      </w: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:rsidR="00C322B4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PROCESSO LICITATÓRIO Nº 0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4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</w:t>
      </w:r>
      <w:r w:rsidR="001B2BDD" w:rsidRPr="0025093B">
        <w:rPr>
          <w:rFonts w:ascii="Times New Roman" w:hAnsi="Times New Roman" w:cs="Times New Roman"/>
          <w:b/>
          <w:sz w:val="23"/>
          <w:szCs w:val="23"/>
          <w:lang w:val="pt-BR"/>
        </w:rPr>
        <w:t>2018</w:t>
      </w:r>
    </w:p>
    <w:p w:rsidR="00C322B4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 xml:space="preserve">MODALIDADE </w:t>
      </w:r>
      <w:r w:rsidR="005B5779" w:rsidRPr="0025093B">
        <w:rPr>
          <w:rFonts w:ascii="Times New Roman" w:hAnsi="Times New Roman" w:cs="Times New Roman"/>
          <w:b/>
          <w:sz w:val="23"/>
          <w:szCs w:val="23"/>
          <w:lang w:val="pt-BR"/>
        </w:rPr>
        <w:t>CREDENCIAMENTO</w:t>
      </w:r>
      <w:r w:rsidR="00C322B4" w:rsidRPr="0025093B">
        <w:rPr>
          <w:rFonts w:ascii="Times New Roman" w:hAnsi="Times New Roman" w:cs="Times New Roman"/>
          <w:b/>
          <w:sz w:val="23"/>
          <w:szCs w:val="23"/>
          <w:lang w:val="pt-BR"/>
        </w:rPr>
        <w:t xml:space="preserve"> Nº</w:t>
      </w:r>
      <w:r w:rsidR="00C322B4" w:rsidRPr="0025093B">
        <w:rPr>
          <w:rFonts w:ascii="Times New Roman" w:hAnsi="Times New Roman" w:cs="Times New Roman"/>
          <w:sz w:val="23"/>
          <w:szCs w:val="23"/>
        </w:rPr>
        <w:fldChar w:fldCharType="begin"/>
      </w:r>
      <w:r w:rsidR="00C322B4" w:rsidRPr="0025093B">
        <w:rPr>
          <w:rFonts w:ascii="Times New Roman" w:hAnsi="Times New Roman" w:cs="Times New Roman"/>
          <w:sz w:val="23"/>
          <w:szCs w:val="23"/>
          <w:lang w:val="pt-BR"/>
        </w:rPr>
        <w:instrText xml:space="preserve"> DOCVARIABLE "NumLicitacao" \* MERGEFORMAT </w:instrText>
      </w:r>
      <w:r w:rsidR="00C322B4" w:rsidRPr="0025093B">
        <w:rPr>
          <w:rFonts w:ascii="Times New Roman" w:hAnsi="Times New Roman" w:cs="Times New Roman"/>
          <w:sz w:val="23"/>
          <w:szCs w:val="23"/>
        </w:rPr>
        <w:fldChar w:fldCharType="separate"/>
      </w:r>
      <w:r w:rsidR="005B5779" w:rsidRPr="0025093B">
        <w:rPr>
          <w:rFonts w:ascii="Times New Roman" w:hAnsi="Times New Roman" w:cs="Times New Roman"/>
          <w:b/>
          <w:sz w:val="23"/>
          <w:szCs w:val="23"/>
          <w:lang w:val="pt-BR"/>
        </w:rPr>
        <w:t>0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1</w:t>
      </w:r>
      <w:r w:rsidR="00C322B4" w:rsidRPr="0025093B">
        <w:rPr>
          <w:rFonts w:ascii="Times New Roman" w:hAnsi="Times New Roman" w:cs="Times New Roman"/>
          <w:b/>
          <w:sz w:val="23"/>
          <w:szCs w:val="23"/>
          <w:lang w:val="pt-BR"/>
        </w:rPr>
        <w:t>/20</w:t>
      </w:r>
      <w:r w:rsidR="00C322B4" w:rsidRPr="0025093B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="00C322B4" w:rsidRPr="0025093B">
        <w:rPr>
          <w:rFonts w:ascii="Times New Roman" w:hAnsi="Times New Roman" w:cs="Times New Roman"/>
          <w:b/>
          <w:sz w:val="23"/>
          <w:szCs w:val="23"/>
          <w:lang w:val="pt-BR"/>
        </w:rPr>
        <w:t>1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8</w:t>
      </w:r>
    </w:p>
    <w:p w:rsidR="00285AEB" w:rsidRDefault="00285AEB" w:rsidP="00C32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C322B4" w:rsidRPr="00ED4DDA" w:rsidRDefault="00ED4DDA" w:rsidP="00C32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D4DD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MODELO DE DECLARAÇÃO DE IDONEIDADE </w:t>
      </w: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ED4DDA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1133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1133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B5779">
        <w:rPr>
          <w:rFonts w:ascii="Times New Roman" w:hAnsi="Times New Roman" w:cs="Times New Roman"/>
          <w:sz w:val="23"/>
          <w:szCs w:val="23"/>
          <w:lang w:val="pt-BR"/>
        </w:rPr>
        <w:t xml:space="preserve">DECLARAMOS para fins de participação no procedimento licitatório – </w:t>
      </w:r>
      <w:r w:rsidR="00ED4DDA">
        <w:rPr>
          <w:rFonts w:ascii="Times New Roman" w:hAnsi="Times New Roman" w:cs="Times New Roman"/>
          <w:sz w:val="23"/>
          <w:szCs w:val="23"/>
          <w:lang w:val="pt-BR"/>
        </w:rPr>
        <w:t xml:space="preserve">modalidade </w:t>
      </w:r>
      <w:r w:rsidR="005B5779">
        <w:rPr>
          <w:rFonts w:ascii="Times New Roman" w:hAnsi="Times New Roman" w:cs="Times New Roman"/>
          <w:sz w:val="23"/>
          <w:szCs w:val="23"/>
          <w:lang w:val="pt-BR"/>
        </w:rPr>
        <w:t>CREDENCIAMENTO</w:t>
      </w:r>
      <w:r w:rsidRPr="005B5779">
        <w:rPr>
          <w:rFonts w:ascii="Times New Roman" w:hAnsi="Times New Roman" w:cs="Times New Roman"/>
          <w:sz w:val="23"/>
          <w:szCs w:val="23"/>
          <w:lang w:val="pt-BR"/>
        </w:rPr>
        <w:t>, que a empresa __________________________________, inscrita sob o CNPJ nº ____________________________________, que não pesa contra si, declaração de inidoneidade expedida por órgão da Administração Pública de qualquer esfera de governo.</w:t>
      </w: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1133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ED4DDA" w:rsidRPr="00FA0A28" w:rsidRDefault="00ED4DDA" w:rsidP="00ED4DD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Palmitos-S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__ de ____________ </w:t>
      </w:r>
      <w:proofErr w:type="spellStart"/>
      <w:r w:rsidRPr="00FA0A28">
        <w:rPr>
          <w:rFonts w:ascii="Times New Roman" w:hAnsi="Times New Roman" w:cs="Times New Roman"/>
          <w:sz w:val="23"/>
          <w:szCs w:val="23"/>
          <w:lang w:val="pt-BR"/>
        </w:rPr>
        <w:t>de</w:t>
      </w:r>
      <w:proofErr w:type="spell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B2BDD">
        <w:rPr>
          <w:rFonts w:ascii="Times New Roman" w:hAnsi="Times New Roman" w:cs="Times New Roman"/>
          <w:sz w:val="23"/>
          <w:szCs w:val="23"/>
          <w:lang w:val="pt-BR"/>
        </w:rPr>
        <w:t>2018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ED4DDA" w:rsidRPr="00ED4DDA" w:rsidRDefault="00ED4DDA" w:rsidP="00ED4DD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Assinatura e CPF do Representante Legal.</w:t>
      </w: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5B5779">
        <w:rPr>
          <w:rFonts w:ascii="Times New Roman" w:hAnsi="Times New Roman" w:cs="Times New Roman"/>
          <w:sz w:val="23"/>
          <w:szCs w:val="23"/>
          <w:lang w:val="pt-BR"/>
        </w:rPr>
        <w:br w:type="page"/>
      </w:r>
      <w:r w:rsidRPr="005B5779">
        <w:rPr>
          <w:rFonts w:ascii="Times New Roman" w:hAnsi="Times New Roman" w:cs="Times New Roman"/>
          <w:b/>
          <w:sz w:val="23"/>
          <w:szCs w:val="23"/>
          <w:lang w:val="pt-BR"/>
        </w:rPr>
        <w:lastRenderedPageBreak/>
        <w:t>ANEXO I</w:t>
      </w:r>
      <w:r w:rsidR="00ED4DDA" w:rsidRPr="005B5779">
        <w:rPr>
          <w:rFonts w:ascii="Times New Roman" w:hAnsi="Times New Roman" w:cs="Times New Roman"/>
          <w:b/>
          <w:sz w:val="23"/>
          <w:szCs w:val="23"/>
          <w:lang w:val="pt-BR"/>
        </w:rPr>
        <w:t>V</w:t>
      </w:r>
    </w:p>
    <w:p w:rsidR="00C322B4" w:rsidRPr="005B5779" w:rsidRDefault="00C322B4" w:rsidP="00C32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PROCESSO LICITATÓRIO Nº 0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4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</w:t>
      </w:r>
      <w:r w:rsidR="001B2BDD" w:rsidRPr="0025093B">
        <w:rPr>
          <w:rFonts w:ascii="Times New Roman" w:hAnsi="Times New Roman" w:cs="Times New Roman"/>
          <w:b/>
          <w:sz w:val="23"/>
          <w:szCs w:val="23"/>
          <w:lang w:val="pt-BR"/>
        </w:rPr>
        <w:t>2018</w:t>
      </w: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MODALIDADE CREDENCIAMENTO Nº</w:t>
      </w:r>
      <w:r w:rsidRPr="0025093B">
        <w:rPr>
          <w:rFonts w:ascii="Times New Roman" w:hAnsi="Times New Roman" w:cs="Times New Roman"/>
          <w:sz w:val="23"/>
          <w:szCs w:val="23"/>
        </w:rPr>
        <w:fldChar w:fldCharType="begin"/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instrText xml:space="preserve"> DOCVARIABLE "NumLicitacao" \* MERGEFORMAT </w:instrText>
      </w:r>
      <w:r w:rsidRPr="0025093B">
        <w:rPr>
          <w:rFonts w:ascii="Times New Roman" w:hAnsi="Times New Roman" w:cs="Times New Roman"/>
          <w:sz w:val="23"/>
          <w:szCs w:val="23"/>
        </w:rPr>
        <w:fldChar w:fldCharType="separate"/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0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1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20</w:t>
      </w:r>
      <w:r w:rsidRPr="0025093B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1</w:t>
      </w:r>
      <w:r w:rsidR="0025093B" w:rsidRPr="0025093B">
        <w:rPr>
          <w:rFonts w:ascii="Times New Roman" w:hAnsi="Times New Roman" w:cs="Times New Roman"/>
          <w:b/>
          <w:sz w:val="23"/>
          <w:szCs w:val="23"/>
          <w:lang w:val="pt-BR"/>
        </w:rPr>
        <w:t>8</w:t>
      </w:r>
    </w:p>
    <w:p w:rsidR="00C322B4" w:rsidRPr="005B5779" w:rsidRDefault="00C322B4" w:rsidP="00C322B4">
      <w:pPr>
        <w:pStyle w:val="Ttulo2"/>
        <w:ind w:left="576"/>
        <w:rPr>
          <w:rFonts w:ascii="Times New Roman" w:hAnsi="Times New Roman" w:cs="Times New Roman"/>
          <w:spacing w:val="-2"/>
          <w:sz w:val="23"/>
          <w:szCs w:val="23"/>
        </w:rPr>
      </w:pPr>
    </w:p>
    <w:p w:rsidR="00C322B4" w:rsidRPr="00ED4DDA" w:rsidRDefault="00762B02" w:rsidP="00C322B4">
      <w:pPr>
        <w:pStyle w:val="Ttulo2"/>
        <w:ind w:left="57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 xml:space="preserve">MODELO DE </w:t>
      </w:r>
      <w:r w:rsidR="00ED4DDA" w:rsidRPr="00ED4DDA">
        <w:rPr>
          <w:rFonts w:ascii="Times New Roman" w:hAnsi="Times New Roman" w:cs="Times New Roman"/>
          <w:spacing w:val="-2"/>
          <w:sz w:val="23"/>
          <w:szCs w:val="23"/>
        </w:rPr>
        <w:t>DECLARAÇÃO DO TRABALHO DO MENOR</w:t>
      </w: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</w:p>
    <w:p w:rsidR="00C322B4" w:rsidRPr="005B5779" w:rsidRDefault="00C322B4" w:rsidP="00ED4DDA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  <w:r w:rsidRPr="005B5779">
        <w:rPr>
          <w:rFonts w:ascii="Times New Roman" w:hAnsi="Times New Roman"/>
          <w:sz w:val="23"/>
          <w:szCs w:val="23"/>
        </w:rPr>
        <w:t xml:space="preserve">DECLARAMOS para fins de participação no procedimento licitatório – PREGÃO PRESENCIAL, que a empresa </w:t>
      </w:r>
      <w:r w:rsidRPr="005B5779">
        <w:rPr>
          <w:rFonts w:ascii="Times New Roman" w:hAnsi="Times New Roman"/>
          <w:color w:val="000000"/>
          <w:sz w:val="23"/>
          <w:szCs w:val="23"/>
        </w:rPr>
        <w:t xml:space="preserve">______________________________________________, inscrita no CNPJ sob nº __________________________ com sede na </w:t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  <w:t>____________________________ _________________________________________, n</w:t>
      </w:r>
      <w:r w:rsidRPr="005B5779">
        <w:rPr>
          <w:rFonts w:ascii="Times New Roman" w:hAnsi="Times New Roman"/>
          <w:sz w:val="23"/>
          <w:szCs w:val="23"/>
        </w:rPr>
        <w:t xml:space="preserve">ão emprega menores de dezoito anos em trabalho noturno, </w:t>
      </w:r>
      <w:proofErr w:type="gramStart"/>
      <w:r w:rsidRPr="005B5779">
        <w:rPr>
          <w:rFonts w:ascii="Times New Roman" w:hAnsi="Times New Roman"/>
          <w:sz w:val="23"/>
          <w:szCs w:val="23"/>
        </w:rPr>
        <w:t>perigoso ou insalubre ou menores de dezesseis anos</w:t>
      </w:r>
      <w:proofErr w:type="gramEnd"/>
      <w:r w:rsidRPr="005B5779">
        <w:rPr>
          <w:rFonts w:ascii="Times New Roman" w:hAnsi="Times New Roman"/>
          <w:sz w:val="23"/>
          <w:szCs w:val="23"/>
        </w:rPr>
        <w:t>, em qualquer trabalho, salvo na condição de aprendiz, a partir de quatorze anos.</w:t>
      </w: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spacing w:line="360" w:lineRule="auto"/>
        <w:rPr>
          <w:rFonts w:ascii="Times New Roman" w:hAnsi="Times New Roman"/>
          <w:snapToGrid w:val="0"/>
          <w:color w:val="000000"/>
          <w:sz w:val="23"/>
          <w:szCs w:val="23"/>
        </w:rPr>
      </w:pP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jc w:val="right"/>
        <w:rPr>
          <w:rFonts w:ascii="Times New Roman" w:hAnsi="Times New Roman"/>
          <w:sz w:val="23"/>
          <w:szCs w:val="23"/>
        </w:rPr>
      </w:pPr>
    </w:p>
    <w:p w:rsidR="00ED4DDA" w:rsidRPr="00FA0A28" w:rsidRDefault="00ED4DDA" w:rsidP="00ED4DD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Palmitos-S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__ de ____________ </w:t>
      </w:r>
      <w:proofErr w:type="spellStart"/>
      <w:r w:rsidRPr="00FA0A28">
        <w:rPr>
          <w:rFonts w:ascii="Times New Roman" w:hAnsi="Times New Roman" w:cs="Times New Roman"/>
          <w:sz w:val="23"/>
          <w:szCs w:val="23"/>
          <w:lang w:val="pt-BR"/>
        </w:rPr>
        <w:t>de</w:t>
      </w:r>
      <w:proofErr w:type="spell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B2BDD">
        <w:rPr>
          <w:rFonts w:ascii="Times New Roman" w:hAnsi="Times New Roman" w:cs="Times New Roman"/>
          <w:sz w:val="23"/>
          <w:szCs w:val="23"/>
          <w:lang w:val="pt-BR"/>
        </w:rPr>
        <w:t>2018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ED4DDA" w:rsidRPr="00ED4DDA" w:rsidRDefault="00ED4DDA" w:rsidP="00ED4DD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Assinatura e CPF do Representante Legal.</w:t>
      </w:r>
    </w:p>
    <w:p w:rsidR="00C322B4" w:rsidRPr="00ED4DDA" w:rsidRDefault="00C322B4" w:rsidP="00C322B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sz w:val="20"/>
          <w:szCs w:val="20"/>
          <w:lang w:val="pt-BR"/>
        </w:rPr>
      </w:pPr>
    </w:p>
    <w:p w:rsidR="00C322B4" w:rsidRPr="00ED4DDA" w:rsidRDefault="00C322B4" w:rsidP="00C322B4">
      <w:pPr>
        <w:tabs>
          <w:tab w:val="left" w:pos="3978"/>
          <w:tab w:val="left" w:pos="429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lang w:val="pt-BR"/>
        </w:rPr>
      </w:pPr>
    </w:p>
    <w:p w:rsidR="00C322B4" w:rsidRPr="00ED4DDA" w:rsidRDefault="00C322B4" w:rsidP="00C322B4">
      <w:pPr>
        <w:tabs>
          <w:tab w:val="left" w:pos="3978"/>
          <w:tab w:val="left" w:pos="429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lang w:val="pt-BR"/>
        </w:rPr>
      </w:pPr>
    </w:p>
    <w:p w:rsidR="00C322B4" w:rsidRPr="00D313A7" w:rsidRDefault="00C322B4" w:rsidP="00507716">
      <w:pPr>
        <w:spacing w:after="0"/>
        <w:jc w:val="center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</w:p>
    <w:sectPr w:rsidR="00C322B4" w:rsidRPr="00D313A7" w:rsidSect="00B13C10"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BE2"/>
    <w:multiLevelType w:val="hybridMultilevel"/>
    <w:tmpl w:val="95926986"/>
    <w:lvl w:ilvl="0" w:tplc="640C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86FE0"/>
    <w:multiLevelType w:val="hybridMultilevel"/>
    <w:tmpl w:val="95926986"/>
    <w:lvl w:ilvl="0" w:tplc="640C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10"/>
    <w:rsid w:val="000354A8"/>
    <w:rsid w:val="0004645C"/>
    <w:rsid w:val="000A5C06"/>
    <w:rsid w:val="000C3F0B"/>
    <w:rsid w:val="000E0126"/>
    <w:rsid w:val="000F48C7"/>
    <w:rsid w:val="00146759"/>
    <w:rsid w:val="001B2BDD"/>
    <w:rsid w:val="001C4007"/>
    <w:rsid w:val="001C42E0"/>
    <w:rsid w:val="001E143C"/>
    <w:rsid w:val="00236B41"/>
    <w:rsid w:val="00242EF3"/>
    <w:rsid w:val="0025093B"/>
    <w:rsid w:val="00252406"/>
    <w:rsid w:val="002532B5"/>
    <w:rsid w:val="00285AEB"/>
    <w:rsid w:val="00291E56"/>
    <w:rsid w:val="002B3580"/>
    <w:rsid w:val="002E0CB1"/>
    <w:rsid w:val="003402EE"/>
    <w:rsid w:val="003924EC"/>
    <w:rsid w:val="003C3FD3"/>
    <w:rsid w:val="003E6ED7"/>
    <w:rsid w:val="003F4081"/>
    <w:rsid w:val="00410EF0"/>
    <w:rsid w:val="00453D53"/>
    <w:rsid w:val="004C66A0"/>
    <w:rsid w:val="004D71A3"/>
    <w:rsid w:val="004E57EE"/>
    <w:rsid w:val="00500920"/>
    <w:rsid w:val="00507716"/>
    <w:rsid w:val="005820C1"/>
    <w:rsid w:val="005837F6"/>
    <w:rsid w:val="00583E49"/>
    <w:rsid w:val="00585BE6"/>
    <w:rsid w:val="005A02B9"/>
    <w:rsid w:val="005B3B8B"/>
    <w:rsid w:val="005B5779"/>
    <w:rsid w:val="005C19B8"/>
    <w:rsid w:val="0060453C"/>
    <w:rsid w:val="0061198D"/>
    <w:rsid w:val="0062631C"/>
    <w:rsid w:val="0064400A"/>
    <w:rsid w:val="0066202E"/>
    <w:rsid w:val="0069635C"/>
    <w:rsid w:val="006A0903"/>
    <w:rsid w:val="006A17FE"/>
    <w:rsid w:val="006B6C00"/>
    <w:rsid w:val="006C4C98"/>
    <w:rsid w:val="006D17E4"/>
    <w:rsid w:val="006E1D9E"/>
    <w:rsid w:val="006E4592"/>
    <w:rsid w:val="006F0865"/>
    <w:rsid w:val="006F29EB"/>
    <w:rsid w:val="006F5F9C"/>
    <w:rsid w:val="00707B5C"/>
    <w:rsid w:val="00736D47"/>
    <w:rsid w:val="007370B3"/>
    <w:rsid w:val="0074238F"/>
    <w:rsid w:val="00750723"/>
    <w:rsid w:val="00752697"/>
    <w:rsid w:val="007615F0"/>
    <w:rsid w:val="00762B02"/>
    <w:rsid w:val="007674F5"/>
    <w:rsid w:val="007A45E4"/>
    <w:rsid w:val="007F3252"/>
    <w:rsid w:val="00824D0B"/>
    <w:rsid w:val="00867E6A"/>
    <w:rsid w:val="00871ECD"/>
    <w:rsid w:val="00884177"/>
    <w:rsid w:val="00886398"/>
    <w:rsid w:val="008A533D"/>
    <w:rsid w:val="008D65A3"/>
    <w:rsid w:val="008E01A7"/>
    <w:rsid w:val="008F2AD6"/>
    <w:rsid w:val="00922A09"/>
    <w:rsid w:val="00942679"/>
    <w:rsid w:val="0095068D"/>
    <w:rsid w:val="009B5EB6"/>
    <w:rsid w:val="00A27E84"/>
    <w:rsid w:val="00A57FE2"/>
    <w:rsid w:val="00A754A7"/>
    <w:rsid w:val="00A901E0"/>
    <w:rsid w:val="00A91B70"/>
    <w:rsid w:val="00AB1F07"/>
    <w:rsid w:val="00AE0772"/>
    <w:rsid w:val="00AE58DB"/>
    <w:rsid w:val="00AF5443"/>
    <w:rsid w:val="00B00B84"/>
    <w:rsid w:val="00B13C10"/>
    <w:rsid w:val="00B21F25"/>
    <w:rsid w:val="00B404EC"/>
    <w:rsid w:val="00B42CB6"/>
    <w:rsid w:val="00B44AAF"/>
    <w:rsid w:val="00B61BB3"/>
    <w:rsid w:val="00C04526"/>
    <w:rsid w:val="00C322B4"/>
    <w:rsid w:val="00C3254D"/>
    <w:rsid w:val="00C42523"/>
    <w:rsid w:val="00C51F2E"/>
    <w:rsid w:val="00CA4A57"/>
    <w:rsid w:val="00CD0B4C"/>
    <w:rsid w:val="00CD44C6"/>
    <w:rsid w:val="00CE4D18"/>
    <w:rsid w:val="00CE5761"/>
    <w:rsid w:val="00D226B2"/>
    <w:rsid w:val="00D313A7"/>
    <w:rsid w:val="00D43859"/>
    <w:rsid w:val="00D756F3"/>
    <w:rsid w:val="00D909FE"/>
    <w:rsid w:val="00DB61C3"/>
    <w:rsid w:val="00DC7BF7"/>
    <w:rsid w:val="00E25A66"/>
    <w:rsid w:val="00E26E8F"/>
    <w:rsid w:val="00E57569"/>
    <w:rsid w:val="00E57E7F"/>
    <w:rsid w:val="00E9095A"/>
    <w:rsid w:val="00E95BF9"/>
    <w:rsid w:val="00EB3220"/>
    <w:rsid w:val="00EC743D"/>
    <w:rsid w:val="00ED4DDA"/>
    <w:rsid w:val="00EE39F7"/>
    <w:rsid w:val="00EE6D79"/>
    <w:rsid w:val="00F27614"/>
    <w:rsid w:val="00F364B0"/>
    <w:rsid w:val="00F47CBB"/>
    <w:rsid w:val="00FA0A28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322B4"/>
    <w:pPr>
      <w:keepNext/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360" w:lineRule="auto"/>
      <w:jc w:val="center"/>
      <w:outlineLvl w:val="1"/>
    </w:pPr>
    <w:rPr>
      <w:rFonts w:ascii="AmerType Md BT" w:eastAsia="Arial Unicode MS" w:hAnsi="AmerType Md BT" w:cs="Arial Unicode MS"/>
      <w:b/>
      <w:spacing w:val="40"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3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7E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44C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C322B4"/>
    <w:rPr>
      <w:rFonts w:ascii="AmerType Md BT" w:eastAsia="Arial Unicode MS" w:hAnsi="AmerType Md BT" w:cs="Arial Unicode MS"/>
      <w:b/>
      <w:spacing w:val="40"/>
      <w:sz w:val="28"/>
      <w:szCs w:val="20"/>
      <w:lang w:val="pt-BR" w:eastAsia="pt-BR"/>
    </w:rPr>
  </w:style>
  <w:style w:type="paragraph" w:customStyle="1" w:styleId="Normal1">
    <w:name w:val="Normal1"/>
    <w:basedOn w:val="Normal"/>
    <w:rsid w:val="00C322B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322B4"/>
    <w:pPr>
      <w:keepNext/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360" w:lineRule="auto"/>
      <w:jc w:val="center"/>
      <w:outlineLvl w:val="1"/>
    </w:pPr>
    <w:rPr>
      <w:rFonts w:ascii="AmerType Md BT" w:eastAsia="Arial Unicode MS" w:hAnsi="AmerType Md BT" w:cs="Arial Unicode MS"/>
      <w:b/>
      <w:spacing w:val="40"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3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7E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44C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C322B4"/>
    <w:rPr>
      <w:rFonts w:ascii="AmerType Md BT" w:eastAsia="Arial Unicode MS" w:hAnsi="AmerType Md BT" w:cs="Arial Unicode MS"/>
      <w:b/>
      <w:spacing w:val="40"/>
      <w:sz w:val="28"/>
      <w:szCs w:val="20"/>
      <w:lang w:val="pt-BR" w:eastAsia="pt-BR"/>
    </w:rPr>
  </w:style>
  <w:style w:type="paragraph" w:customStyle="1" w:styleId="Normal1">
    <w:name w:val="Normal1"/>
    <w:basedOn w:val="Normal"/>
    <w:rsid w:val="00C322B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lmitos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304E-661C-48F2-BC7F-7359EF2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tos</dc:creator>
  <cp:lastModifiedBy>Palmitos</cp:lastModifiedBy>
  <cp:revision>124</cp:revision>
  <dcterms:created xsi:type="dcterms:W3CDTF">2017-04-17T11:16:00Z</dcterms:created>
  <dcterms:modified xsi:type="dcterms:W3CDTF">2018-01-25T10:56:00Z</dcterms:modified>
</cp:coreProperties>
</file>